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82D93" w14:textId="77777777" w:rsidR="0027254F" w:rsidRDefault="0027254F" w:rsidP="00262AF1">
      <w:pPr>
        <w:jc w:val="center"/>
      </w:pPr>
    </w:p>
    <w:p w14:paraId="5BAF2CB8" w14:textId="1A60AFE2" w:rsidR="00262AF1" w:rsidRDefault="00262AF1" w:rsidP="00262AF1">
      <w:pPr>
        <w:jc w:val="center"/>
      </w:pPr>
      <w:r>
        <w:rPr>
          <w:noProof/>
        </w:rPr>
        <w:drawing>
          <wp:inline distT="0" distB="0" distL="0" distR="0" wp14:anchorId="59F1E666" wp14:editId="3020B098">
            <wp:extent cx="858520" cy="9061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5A3A8" w14:textId="77777777" w:rsidR="00262AF1" w:rsidRDefault="00262AF1" w:rsidP="00262AF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ОБРАЗОВАНИЕ</w:t>
      </w:r>
    </w:p>
    <w:p w14:paraId="7064290A" w14:textId="77777777" w:rsidR="00262AF1" w:rsidRDefault="00262AF1" w:rsidP="00262AF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УРИНСКОЕ ГОРОДСКОЕ ПОСЕЛЕНИЕ»</w:t>
      </w:r>
    </w:p>
    <w:p w14:paraId="4D8749A3" w14:textId="77777777" w:rsidR="00262AF1" w:rsidRDefault="00262AF1" w:rsidP="00262AF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ВОЛОЖСКОГО МУНИЦИПАЛЬНОГО РАЙОНА</w:t>
      </w:r>
    </w:p>
    <w:p w14:paraId="5A20C65C" w14:textId="77777777" w:rsidR="00262AF1" w:rsidRDefault="00262AF1" w:rsidP="00262AF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ГРАДСКОЙ ОБЛАСТИ</w:t>
      </w:r>
    </w:p>
    <w:p w14:paraId="36669096" w14:textId="77777777" w:rsidR="00262AF1" w:rsidRDefault="00262AF1" w:rsidP="00262AF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C5AA2E" w14:textId="77777777" w:rsidR="00262AF1" w:rsidRDefault="00262AF1" w:rsidP="00262AF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ДЕПУТАТОВ ЧЕТВЕРТОГО СОЗЫВА</w:t>
      </w:r>
    </w:p>
    <w:p w14:paraId="151E5877" w14:textId="77777777" w:rsidR="00262AF1" w:rsidRDefault="00262AF1" w:rsidP="00262AF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349815" w14:textId="77777777" w:rsidR="00262AF1" w:rsidRDefault="00262AF1" w:rsidP="00262AF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</w:t>
      </w:r>
    </w:p>
    <w:p w14:paraId="24BB4914" w14:textId="77777777" w:rsidR="00262AF1" w:rsidRDefault="00262AF1" w:rsidP="00262AF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EF49E0" w14:textId="0EDCB68A" w:rsidR="00262AF1" w:rsidRDefault="00262AF1" w:rsidP="00262AF1">
      <w:pPr>
        <w:pStyle w:val="LO-normal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27254F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725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кабр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2 г.                           г. Мурино                                               №</w:t>
      </w:r>
      <w:r w:rsidR="002725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5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p w14:paraId="378112A2" w14:textId="77777777" w:rsidR="00A4158B" w:rsidRDefault="00A4158B" w:rsidP="00A4158B">
      <w:pPr>
        <w:spacing w:after="0" w:line="240" w:lineRule="auto"/>
        <w:ind w:right="5385"/>
        <w:rPr>
          <w:rFonts w:ascii="Times New Roman" w:hAnsi="Times New Roman"/>
          <w:iCs/>
          <w:sz w:val="28"/>
          <w:szCs w:val="28"/>
        </w:rPr>
      </w:pPr>
    </w:p>
    <w:p w14:paraId="4BE036A5" w14:textId="77777777" w:rsidR="00262AF1" w:rsidRDefault="00262AF1" w:rsidP="00262AF1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0" w:name="_Hlk87607700"/>
    </w:p>
    <w:p w14:paraId="2916D44C" w14:textId="39F31A62" w:rsidR="00262AF1" w:rsidRDefault="00262AF1" w:rsidP="00262AF1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2AF1">
        <w:rPr>
          <w:rFonts w:ascii="Times New Roman" w:hAnsi="Times New Roman" w:cs="Times New Roman"/>
          <w:iCs/>
          <w:sz w:val="28"/>
          <w:szCs w:val="28"/>
        </w:rPr>
        <w:t>О внесении изменени</w:t>
      </w:r>
      <w:r w:rsidR="001B3EF5">
        <w:rPr>
          <w:rFonts w:ascii="Times New Roman" w:hAnsi="Times New Roman" w:cs="Times New Roman"/>
          <w:iCs/>
          <w:sz w:val="28"/>
          <w:szCs w:val="28"/>
        </w:rPr>
        <w:t>я</w:t>
      </w:r>
      <w:r w:rsidRPr="00262AF1">
        <w:rPr>
          <w:rFonts w:ascii="Times New Roman" w:hAnsi="Times New Roman" w:cs="Times New Roman"/>
          <w:iCs/>
          <w:sz w:val="28"/>
          <w:szCs w:val="28"/>
        </w:rPr>
        <w:t xml:space="preserve"> в решение</w:t>
      </w:r>
    </w:p>
    <w:p w14:paraId="0BC6BB70" w14:textId="6AA723D7" w:rsidR="00262AF1" w:rsidRPr="00262AF1" w:rsidRDefault="00262AF1" w:rsidP="00262AF1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AF1">
        <w:rPr>
          <w:rFonts w:ascii="Times New Roman" w:hAnsi="Times New Roman" w:cs="Times New Roman"/>
          <w:color w:val="000000"/>
          <w:sz w:val="28"/>
          <w:szCs w:val="28"/>
        </w:rPr>
        <w:t>совета депутатов муниципального образования</w:t>
      </w:r>
    </w:p>
    <w:p w14:paraId="62116518" w14:textId="77777777" w:rsidR="00262AF1" w:rsidRPr="00773A83" w:rsidRDefault="00262AF1" w:rsidP="00262AF1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A83">
        <w:rPr>
          <w:rFonts w:ascii="Times New Roman" w:hAnsi="Times New Roman" w:cs="Times New Roman"/>
          <w:color w:val="000000"/>
          <w:sz w:val="28"/>
          <w:szCs w:val="28"/>
        </w:rPr>
        <w:t>«Муринское г</w:t>
      </w:r>
      <w:r w:rsidRPr="00773A83">
        <w:rPr>
          <w:rFonts w:ascii="Times New Roman" w:hAnsi="Times New Roman" w:cs="Times New Roman"/>
          <w:bCs/>
          <w:sz w:val="28"/>
          <w:szCs w:val="28"/>
        </w:rPr>
        <w:t>ородское поселение»</w:t>
      </w:r>
    </w:p>
    <w:p w14:paraId="50602668" w14:textId="77777777" w:rsidR="00262AF1" w:rsidRPr="00773A83" w:rsidRDefault="00262AF1" w:rsidP="00262AF1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A83">
        <w:rPr>
          <w:rFonts w:ascii="Times New Roman" w:hAnsi="Times New Roman" w:cs="Times New Roman"/>
          <w:bCs/>
          <w:sz w:val="28"/>
          <w:szCs w:val="28"/>
        </w:rPr>
        <w:t>Всеволожского муниципального района</w:t>
      </w:r>
    </w:p>
    <w:p w14:paraId="1AC022C6" w14:textId="77777777" w:rsidR="00773A83" w:rsidRPr="00773A83" w:rsidRDefault="00262AF1" w:rsidP="00262AF1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A83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  <w:r w:rsidR="00773A83" w:rsidRPr="00773A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A8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53F3F" w:rsidRPr="00773A83">
        <w:rPr>
          <w:rFonts w:ascii="Times New Roman" w:hAnsi="Times New Roman" w:cs="Times New Roman"/>
          <w:bCs/>
          <w:sz w:val="28"/>
          <w:szCs w:val="28"/>
        </w:rPr>
        <w:t>24</w:t>
      </w:r>
      <w:r w:rsidRPr="00773A83">
        <w:rPr>
          <w:rFonts w:ascii="Times New Roman" w:hAnsi="Times New Roman" w:cs="Times New Roman"/>
          <w:bCs/>
          <w:sz w:val="28"/>
          <w:szCs w:val="28"/>
        </w:rPr>
        <w:t>.1</w:t>
      </w:r>
      <w:r w:rsidR="00753F3F" w:rsidRPr="00773A83">
        <w:rPr>
          <w:rFonts w:ascii="Times New Roman" w:hAnsi="Times New Roman" w:cs="Times New Roman"/>
          <w:bCs/>
          <w:sz w:val="28"/>
          <w:szCs w:val="28"/>
        </w:rPr>
        <w:t>1</w:t>
      </w:r>
      <w:r w:rsidRPr="00773A83">
        <w:rPr>
          <w:rFonts w:ascii="Times New Roman" w:hAnsi="Times New Roman" w:cs="Times New Roman"/>
          <w:bCs/>
          <w:sz w:val="28"/>
          <w:szCs w:val="28"/>
        </w:rPr>
        <w:t>.202</w:t>
      </w:r>
      <w:r w:rsidR="00753F3F" w:rsidRPr="00773A83">
        <w:rPr>
          <w:rFonts w:ascii="Times New Roman" w:hAnsi="Times New Roman" w:cs="Times New Roman"/>
          <w:bCs/>
          <w:sz w:val="28"/>
          <w:szCs w:val="28"/>
        </w:rPr>
        <w:t>1</w:t>
      </w:r>
      <w:r w:rsidRPr="00773A83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753F3F" w:rsidRPr="00773A83">
        <w:rPr>
          <w:rFonts w:ascii="Times New Roman" w:hAnsi="Times New Roman" w:cs="Times New Roman"/>
          <w:bCs/>
          <w:sz w:val="28"/>
          <w:szCs w:val="28"/>
        </w:rPr>
        <w:t>181</w:t>
      </w:r>
    </w:p>
    <w:p w14:paraId="6184648B" w14:textId="77777777" w:rsidR="00773A83" w:rsidRDefault="00773A83" w:rsidP="00262AF1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A83">
        <w:rPr>
          <w:rFonts w:ascii="Times New Roman" w:hAnsi="Times New Roman" w:cs="Times New Roman"/>
          <w:bCs/>
          <w:sz w:val="28"/>
          <w:szCs w:val="28"/>
        </w:rPr>
        <w:t>«</w:t>
      </w:r>
      <w:r w:rsidRPr="00773A83">
        <w:rPr>
          <w:rFonts w:ascii="Times New Roman" w:hAnsi="Times New Roman" w:cs="Times New Roman"/>
          <w:color w:val="000000"/>
          <w:sz w:val="28"/>
          <w:szCs w:val="28"/>
        </w:rPr>
        <w:t>Об утверждении адресного плана мероприятий</w:t>
      </w:r>
    </w:p>
    <w:p w14:paraId="7CAABFC6" w14:textId="77777777" w:rsidR="00773A83" w:rsidRDefault="00773A83" w:rsidP="00262AF1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A83">
        <w:rPr>
          <w:rFonts w:ascii="Times New Roman" w:hAnsi="Times New Roman" w:cs="Times New Roman"/>
          <w:color w:val="000000"/>
          <w:sz w:val="28"/>
          <w:szCs w:val="28"/>
        </w:rPr>
        <w:t>по благоустройству и содержанию территории</w:t>
      </w:r>
    </w:p>
    <w:p w14:paraId="13EB0067" w14:textId="77777777" w:rsidR="00773A83" w:rsidRDefault="00773A83" w:rsidP="00262AF1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A83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Муринское</w:t>
      </w:r>
    </w:p>
    <w:p w14:paraId="6B653DC7" w14:textId="77777777" w:rsidR="00773A83" w:rsidRDefault="00773A83" w:rsidP="00262AF1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A83">
        <w:rPr>
          <w:rFonts w:ascii="Times New Roman" w:hAnsi="Times New Roman" w:cs="Times New Roman"/>
          <w:color w:val="000000"/>
          <w:sz w:val="28"/>
          <w:szCs w:val="28"/>
        </w:rPr>
        <w:t>городское поселение» Всеволожского</w:t>
      </w:r>
    </w:p>
    <w:p w14:paraId="0A7C33C0" w14:textId="77777777" w:rsidR="00773A83" w:rsidRDefault="00773A83" w:rsidP="00262AF1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A83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Ленинградской</w:t>
      </w:r>
    </w:p>
    <w:p w14:paraId="1CB5C300" w14:textId="66CABB31" w:rsidR="00262AF1" w:rsidRPr="00773A83" w:rsidRDefault="00773A83" w:rsidP="00262AF1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773A83">
        <w:rPr>
          <w:rFonts w:ascii="Times New Roman" w:hAnsi="Times New Roman" w:cs="Times New Roman"/>
          <w:color w:val="000000"/>
          <w:sz w:val="28"/>
          <w:szCs w:val="28"/>
        </w:rPr>
        <w:t>области на 2022-2024 годы</w:t>
      </w:r>
      <w:r w:rsidRPr="00773A83">
        <w:rPr>
          <w:rFonts w:ascii="Times New Roman" w:hAnsi="Times New Roman" w:cs="Times New Roman"/>
          <w:bCs/>
          <w:sz w:val="28"/>
          <w:szCs w:val="28"/>
        </w:rPr>
        <w:t>»</w:t>
      </w:r>
    </w:p>
    <w:p w14:paraId="6DB4A37F" w14:textId="04068D1A" w:rsidR="00A4158B" w:rsidRDefault="00A4158B" w:rsidP="00A4158B">
      <w:pPr>
        <w:autoSpaceDE w:val="0"/>
        <w:autoSpaceDN w:val="0"/>
        <w:adjustRightInd w:val="0"/>
        <w:spacing w:after="0" w:line="240" w:lineRule="auto"/>
        <w:ind w:right="5810"/>
        <w:jc w:val="both"/>
        <w:rPr>
          <w:rFonts w:ascii="Times New Roman" w:hAnsi="Times New Roman"/>
          <w:sz w:val="28"/>
          <w:szCs w:val="28"/>
        </w:rPr>
      </w:pPr>
    </w:p>
    <w:bookmarkEnd w:id="0"/>
    <w:p w14:paraId="3BB97084" w14:textId="792EB58F" w:rsidR="001C3B50" w:rsidRPr="004C0796" w:rsidRDefault="00A4158B" w:rsidP="001C3B50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="006957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06.10.2003 № 131-ФЗ «Об общих принципах организации местного </w:t>
      </w:r>
      <w:r w:rsidRPr="0069574F">
        <w:rPr>
          <w:rFonts w:ascii="Times New Roman" w:hAnsi="Times New Roman" w:cs="Times New Roman"/>
          <w:sz w:val="28"/>
          <w:szCs w:val="28"/>
        </w:rPr>
        <w:t>самоуправления в Российской Федерации</w:t>
      </w:r>
      <w:r w:rsidR="001C3B50" w:rsidRPr="0069574F">
        <w:rPr>
          <w:rFonts w:ascii="Times New Roman" w:hAnsi="Times New Roman" w:cs="Times New Roman"/>
          <w:sz w:val="28"/>
          <w:szCs w:val="28"/>
        </w:rPr>
        <w:t xml:space="preserve">», </w:t>
      </w:r>
      <w:r w:rsidRPr="0069574F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7A39D6" w:rsidRPr="00FA6F2A">
        <w:rPr>
          <w:rFonts w:ascii="Times New Roman" w:hAnsi="Times New Roman"/>
          <w:sz w:val="28"/>
          <w:szCs w:val="28"/>
        </w:rPr>
        <w:t>«</w:t>
      </w:r>
      <w:r w:rsidR="007A39D6">
        <w:rPr>
          <w:rFonts w:ascii="Times New Roman" w:hAnsi="Times New Roman"/>
          <w:sz w:val="28"/>
          <w:szCs w:val="28"/>
        </w:rPr>
        <w:t>Муринское</w:t>
      </w:r>
      <w:r w:rsidR="007A39D6" w:rsidRPr="00FA6F2A"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Pr="0069574F">
        <w:rPr>
          <w:rFonts w:ascii="Times New Roman" w:hAnsi="Times New Roman" w:cs="Times New Roman"/>
          <w:sz w:val="28"/>
          <w:szCs w:val="28"/>
        </w:rPr>
        <w:t xml:space="preserve"> </w:t>
      </w:r>
      <w:r w:rsidR="001C3B50" w:rsidRPr="004C07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ом депутатов принято </w:t>
      </w:r>
    </w:p>
    <w:p w14:paraId="541E3E63" w14:textId="77777777" w:rsidR="001C3B50" w:rsidRPr="00E53EE5" w:rsidRDefault="001C3B50" w:rsidP="001C3B50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E53E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74C2BEA" w14:textId="77777777" w:rsidR="001C3B50" w:rsidRPr="00E53EE5" w:rsidRDefault="001C3B50" w:rsidP="001C3B50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</w:t>
      </w:r>
      <w:r w:rsidRPr="00E53E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1B8F8392" w14:textId="77777777" w:rsidR="001C3B50" w:rsidRDefault="001C3B50" w:rsidP="001C3B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19D0DA" w14:textId="4B56DFA6" w:rsidR="00DA1A1C" w:rsidRDefault="00A4158B" w:rsidP="00773A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7C14">
        <w:rPr>
          <w:rFonts w:ascii="Times New Roman" w:hAnsi="Times New Roman" w:cs="Times New Roman"/>
          <w:sz w:val="28"/>
          <w:szCs w:val="28"/>
        </w:rPr>
        <w:t xml:space="preserve">1. </w:t>
      </w:r>
      <w:r w:rsidR="006E7C14" w:rsidRPr="006E7C14">
        <w:rPr>
          <w:rFonts w:ascii="Times New Roman" w:hAnsi="Times New Roman" w:cs="Times New Roman"/>
          <w:sz w:val="28"/>
          <w:szCs w:val="28"/>
          <w:lang w:eastAsia="ru-RU"/>
        </w:rPr>
        <w:t>Внести изменение в</w:t>
      </w:r>
      <w:r w:rsidR="00313FC1" w:rsidRPr="006E7C14">
        <w:rPr>
          <w:rFonts w:ascii="Times New Roman" w:hAnsi="Times New Roman" w:cs="Times New Roman"/>
          <w:sz w:val="28"/>
          <w:szCs w:val="28"/>
          <w:lang w:eastAsia="ru-RU"/>
        </w:rPr>
        <w:t xml:space="preserve"> адресный план мероприятий по благоустройству </w:t>
      </w:r>
      <w:r w:rsidR="002453F0" w:rsidRPr="006E7C14">
        <w:rPr>
          <w:rFonts w:ascii="Times New Roman" w:hAnsi="Times New Roman" w:cs="Times New Roman"/>
          <w:sz w:val="28"/>
          <w:szCs w:val="28"/>
          <w:lang w:eastAsia="ru-RU"/>
        </w:rPr>
        <w:t xml:space="preserve">и содержанию </w:t>
      </w:r>
      <w:r w:rsidR="00313FC1" w:rsidRPr="006E7C14">
        <w:rPr>
          <w:rFonts w:ascii="Times New Roman" w:hAnsi="Times New Roman" w:cs="Times New Roman"/>
          <w:sz w:val="28"/>
          <w:szCs w:val="28"/>
          <w:lang w:eastAsia="ru-RU"/>
        </w:rPr>
        <w:t>территории</w:t>
      </w:r>
      <w:r w:rsidR="001C3B50" w:rsidRPr="006E7C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E7C14">
        <w:rPr>
          <w:rFonts w:ascii="Times New Roman" w:hAnsi="Times New Roman"/>
          <w:kern w:val="28"/>
          <w:sz w:val="28"/>
          <w:szCs w:val="28"/>
        </w:rPr>
        <w:t xml:space="preserve">муниципального образования </w:t>
      </w:r>
      <w:r w:rsidR="00CE61ED" w:rsidRPr="006E7C14">
        <w:rPr>
          <w:rFonts w:ascii="Times New Roman" w:hAnsi="Times New Roman"/>
          <w:sz w:val="28"/>
          <w:szCs w:val="28"/>
        </w:rPr>
        <w:t>«Муринское городское поселение» Всеволожского муниципального района Ленинградской области</w:t>
      </w:r>
      <w:r w:rsidR="00313FC1" w:rsidRPr="006E7C14">
        <w:rPr>
          <w:rFonts w:ascii="Times New Roman" w:hAnsi="Times New Roman"/>
          <w:sz w:val="28"/>
          <w:szCs w:val="28"/>
        </w:rPr>
        <w:t xml:space="preserve"> на 2022</w:t>
      </w:r>
      <w:r w:rsidR="002453F0" w:rsidRPr="006E7C14">
        <w:rPr>
          <w:rFonts w:ascii="Times New Roman" w:hAnsi="Times New Roman"/>
          <w:sz w:val="28"/>
          <w:szCs w:val="28"/>
        </w:rPr>
        <w:t xml:space="preserve">-2024 </w:t>
      </w:r>
      <w:r w:rsidR="00313FC1" w:rsidRPr="006E7C14">
        <w:rPr>
          <w:rFonts w:ascii="Times New Roman" w:hAnsi="Times New Roman"/>
          <w:sz w:val="28"/>
          <w:szCs w:val="28"/>
        </w:rPr>
        <w:t>год</w:t>
      </w:r>
      <w:r w:rsidR="002453F0" w:rsidRPr="006E7C14">
        <w:rPr>
          <w:rFonts w:ascii="Times New Roman" w:hAnsi="Times New Roman"/>
          <w:sz w:val="28"/>
          <w:szCs w:val="28"/>
        </w:rPr>
        <w:t>ы</w:t>
      </w:r>
      <w:r w:rsidR="006E7C14" w:rsidRPr="006E7C14">
        <w:rPr>
          <w:rFonts w:ascii="Times New Roman" w:hAnsi="Times New Roman" w:cs="Times New Roman"/>
          <w:sz w:val="28"/>
          <w:szCs w:val="28"/>
        </w:rPr>
        <w:t xml:space="preserve">, утвержденный решением совета депутатов от 24.11.2021 № 181, изложив </w:t>
      </w:r>
      <w:r w:rsidR="006E7C14">
        <w:rPr>
          <w:rFonts w:ascii="Times New Roman" w:hAnsi="Times New Roman" w:cs="Times New Roman"/>
          <w:sz w:val="28"/>
          <w:szCs w:val="28"/>
          <w:lang w:eastAsia="ru-RU"/>
        </w:rPr>
        <w:t xml:space="preserve">мероприятия </w:t>
      </w:r>
      <w:r w:rsidR="006E7C14" w:rsidRPr="006E7C14">
        <w:rPr>
          <w:rFonts w:ascii="Times New Roman" w:hAnsi="Times New Roman" w:cs="Times New Roman"/>
          <w:sz w:val="28"/>
          <w:szCs w:val="28"/>
          <w:lang w:eastAsia="ru-RU"/>
        </w:rPr>
        <w:t xml:space="preserve">по благоустройству и содержанию территории </w:t>
      </w:r>
      <w:r w:rsidR="006E7C14" w:rsidRPr="006E7C14">
        <w:rPr>
          <w:rFonts w:ascii="Times New Roman" w:hAnsi="Times New Roman"/>
          <w:kern w:val="28"/>
          <w:sz w:val="28"/>
          <w:szCs w:val="28"/>
        </w:rPr>
        <w:t xml:space="preserve">муниципального образования </w:t>
      </w:r>
      <w:r w:rsidR="006E7C14" w:rsidRPr="006E7C14">
        <w:rPr>
          <w:rFonts w:ascii="Times New Roman" w:hAnsi="Times New Roman"/>
          <w:sz w:val="28"/>
          <w:szCs w:val="28"/>
        </w:rPr>
        <w:t>«Муринское городское поселение» Всеволожского муниципального района Ленинградской области</w:t>
      </w:r>
      <w:r w:rsidR="006E7C14">
        <w:rPr>
          <w:rFonts w:ascii="Times New Roman" w:hAnsi="Times New Roman"/>
          <w:sz w:val="28"/>
          <w:szCs w:val="28"/>
        </w:rPr>
        <w:t xml:space="preserve"> </w:t>
      </w:r>
      <w:r w:rsidR="006E7C14" w:rsidRPr="006E7C14">
        <w:rPr>
          <w:rFonts w:ascii="Times New Roman" w:hAnsi="Times New Roman"/>
          <w:sz w:val="28"/>
          <w:szCs w:val="28"/>
        </w:rPr>
        <w:t>на 202</w:t>
      </w:r>
      <w:r w:rsidR="00880E32">
        <w:rPr>
          <w:rFonts w:ascii="Times New Roman" w:hAnsi="Times New Roman"/>
          <w:sz w:val="28"/>
          <w:szCs w:val="28"/>
        </w:rPr>
        <w:t>3</w:t>
      </w:r>
      <w:r w:rsidR="006E7C14" w:rsidRPr="006E7C14">
        <w:rPr>
          <w:rFonts w:ascii="Times New Roman" w:hAnsi="Times New Roman"/>
          <w:sz w:val="28"/>
          <w:szCs w:val="28"/>
        </w:rPr>
        <w:t xml:space="preserve"> год</w:t>
      </w:r>
      <w:r w:rsidR="006E7C14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14:paraId="61FFF48F" w14:textId="77777777" w:rsidR="00773A83" w:rsidRDefault="00773A83" w:rsidP="00DA1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8548D61" w14:textId="77777777" w:rsidR="006C0CA0" w:rsidRDefault="006C0CA0" w:rsidP="006C0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A9575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РОПРИЯТИ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Я</w:t>
      </w:r>
    </w:p>
    <w:p w14:paraId="6EC08B24" w14:textId="77777777" w:rsidR="006C0CA0" w:rsidRDefault="006C0CA0" w:rsidP="006C0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9575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 благоустройству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 содержанию </w:t>
      </w:r>
      <w:r w:rsidRPr="00A9575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рритории </w:t>
      </w:r>
      <w:r w:rsidRPr="00A9575A">
        <w:rPr>
          <w:rFonts w:ascii="Times New Roman" w:hAnsi="Times New Roman"/>
          <w:b/>
          <w:bCs/>
          <w:kern w:val="28"/>
          <w:sz w:val="28"/>
          <w:szCs w:val="28"/>
        </w:rPr>
        <w:t xml:space="preserve">муниципального образования </w:t>
      </w:r>
      <w:r w:rsidRPr="00A9575A">
        <w:rPr>
          <w:rFonts w:ascii="Times New Roman" w:hAnsi="Times New Roman"/>
          <w:b/>
          <w:bCs/>
          <w:sz w:val="28"/>
          <w:szCs w:val="28"/>
        </w:rPr>
        <w:t>«Муринское городское поселение» Всеволожского муниципального района Ленинградской области</w:t>
      </w:r>
    </w:p>
    <w:p w14:paraId="6BA6DA2A" w14:textId="706E1035" w:rsidR="006C0CA0" w:rsidRDefault="006C0CA0" w:rsidP="006C0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9575A">
        <w:rPr>
          <w:rFonts w:ascii="Times New Roman" w:hAnsi="Times New Roman"/>
          <w:b/>
          <w:bCs/>
          <w:sz w:val="28"/>
          <w:szCs w:val="28"/>
        </w:rPr>
        <w:t xml:space="preserve">на </w:t>
      </w:r>
      <w:r>
        <w:rPr>
          <w:rFonts w:ascii="Times New Roman" w:hAnsi="Times New Roman"/>
          <w:b/>
          <w:bCs/>
          <w:sz w:val="28"/>
          <w:szCs w:val="28"/>
        </w:rPr>
        <w:t>2023 год</w:t>
      </w:r>
    </w:p>
    <w:p w14:paraId="4970A9EE" w14:textId="77777777" w:rsidR="006C0CA0" w:rsidRPr="00A9575A" w:rsidRDefault="006C0CA0" w:rsidP="006C0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85"/>
        <w:gridCol w:w="2958"/>
        <w:gridCol w:w="3662"/>
        <w:gridCol w:w="2706"/>
      </w:tblGrid>
      <w:tr w:rsidR="006C0CA0" w:rsidRPr="00D437DE" w14:paraId="63FDA5FF" w14:textId="77777777" w:rsidTr="00ED31E6">
        <w:tc>
          <w:tcPr>
            <w:tcW w:w="585" w:type="dxa"/>
          </w:tcPr>
          <w:p w14:paraId="7B0C6149" w14:textId="77777777" w:rsidR="006C0CA0" w:rsidRPr="00D437DE" w:rsidRDefault="006C0CA0" w:rsidP="00ED3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24FD1A3E" w14:textId="77777777" w:rsidR="006C0CA0" w:rsidRPr="00D437DE" w:rsidRDefault="006C0CA0" w:rsidP="00ED3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958" w:type="dxa"/>
          </w:tcPr>
          <w:p w14:paraId="1CE48595" w14:textId="77777777" w:rsidR="006C0CA0" w:rsidRPr="00D437DE" w:rsidRDefault="006C0CA0" w:rsidP="00ED3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3662" w:type="dxa"/>
          </w:tcPr>
          <w:p w14:paraId="05E55C6E" w14:textId="77777777" w:rsidR="006C0CA0" w:rsidRPr="00D437DE" w:rsidRDefault="006C0CA0" w:rsidP="00ED3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2706" w:type="dxa"/>
          </w:tcPr>
          <w:p w14:paraId="1B1FD0F1" w14:textId="77777777" w:rsidR="006C0CA0" w:rsidRDefault="006C0CA0" w:rsidP="00ED3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ициатор мероприятия</w:t>
            </w:r>
          </w:p>
          <w:p w14:paraId="4B179D62" w14:textId="0233DFDD" w:rsidR="006C0CA0" w:rsidRPr="00D437DE" w:rsidRDefault="006C0CA0" w:rsidP="00ED3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0CA0" w:rsidRPr="00D437DE" w14:paraId="01B5777D" w14:textId="77777777" w:rsidTr="00ED31E6">
        <w:trPr>
          <w:trHeight w:val="505"/>
        </w:trPr>
        <w:tc>
          <w:tcPr>
            <w:tcW w:w="585" w:type="dxa"/>
          </w:tcPr>
          <w:p w14:paraId="14D608F9" w14:textId="77777777" w:rsidR="006C0CA0" w:rsidRPr="00D437DE" w:rsidRDefault="006C0CA0" w:rsidP="00ED3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14:paraId="7222EA0F" w14:textId="77777777" w:rsidR="006C0CA0" w:rsidRDefault="006C0CA0" w:rsidP="00ED3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Шоссе</w:t>
            </w: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Лаврики</w:t>
            </w:r>
            <w:proofErr w:type="spellEnd"/>
            <w:r w:rsidRPr="00D43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7A24BB" w14:textId="77777777" w:rsidR="006C0CA0" w:rsidRPr="00D437DE" w:rsidRDefault="006C0CA0" w:rsidP="00ED3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апроти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д.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3662" w:type="dxa"/>
          </w:tcPr>
          <w:p w14:paraId="28DFE756" w14:textId="77777777" w:rsidR="006C0CA0" w:rsidRPr="00D437DE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 xml:space="preserve"> светофорного п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6" w:type="dxa"/>
          </w:tcPr>
          <w:p w14:paraId="30BA9A12" w14:textId="77777777" w:rsidR="006C0CA0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Е.С.</w:t>
            </w:r>
          </w:p>
        </w:tc>
      </w:tr>
      <w:tr w:rsidR="006C0CA0" w:rsidRPr="00D437DE" w14:paraId="7BD021D8" w14:textId="77777777" w:rsidTr="00ED31E6">
        <w:trPr>
          <w:trHeight w:val="499"/>
        </w:trPr>
        <w:tc>
          <w:tcPr>
            <w:tcW w:w="585" w:type="dxa"/>
          </w:tcPr>
          <w:p w14:paraId="29B5ACCF" w14:textId="77777777" w:rsidR="006C0CA0" w:rsidRPr="00D437DE" w:rsidRDefault="006C0CA0" w:rsidP="00ED3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8" w:type="dxa"/>
          </w:tcPr>
          <w:p w14:paraId="39B35619" w14:textId="77777777" w:rsidR="006C0CA0" w:rsidRPr="00D437DE" w:rsidRDefault="006C0CA0" w:rsidP="00ED3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 xml:space="preserve"> Шоссе в </w:t>
            </w:r>
            <w:proofErr w:type="spellStart"/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Лаврики</w:t>
            </w:r>
            <w:proofErr w:type="spellEnd"/>
          </w:p>
        </w:tc>
        <w:tc>
          <w:tcPr>
            <w:tcW w:w="3662" w:type="dxa"/>
          </w:tcPr>
          <w:p w14:paraId="2FFABFD8" w14:textId="77777777" w:rsidR="006C0CA0" w:rsidRPr="00D437DE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 xml:space="preserve">стан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жачих полицейских на пешеходных переходах напротив домов № 68 корпус 1 и 74 корпус 1, а также напротив дома 61Б на повороте, шириной не менее 900 мм.</w:t>
            </w:r>
          </w:p>
        </w:tc>
        <w:tc>
          <w:tcPr>
            <w:tcW w:w="2706" w:type="dxa"/>
          </w:tcPr>
          <w:p w14:paraId="419E953D" w14:textId="77777777" w:rsidR="006C0CA0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Е.С.</w:t>
            </w:r>
          </w:p>
        </w:tc>
      </w:tr>
      <w:tr w:rsidR="006C0CA0" w:rsidRPr="00D437DE" w14:paraId="13410058" w14:textId="77777777" w:rsidTr="00ED31E6">
        <w:trPr>
          <w:trHeight w:val="695"/>
        </w:trPr>
        <w:tc>
          <w:tcPr>
            <w:tcW w:w="585" w:type="dxa"/>
          </w:tcPr>
          <w:p w14:paraId="7AAF4FC1" w14:textId="77777777" w:rsidR="006C0CA0" w:rsidRPr="00D437DE" w:rsidRDefault="006C0CA0" w:rsidP="00ED3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8" w:type="dxa"/>
          </w:tcPr>
          <w:p w14:paraId="32939BB8" w14:textId="77777777" w:rsidR="006C0CA0" w:rsidRPr="00D437DE" w:rsidRDefault="006C0CA0" w:rsidP="00ED3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Шоссе</w:t>
            </w: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Лаврики</w:t>
            </w:r>
            <w:proofErr w:type="spellEnd"/>
          </w:p>
        </w:tc>
        <w:tc>
          <w:tcPr>
            <w:tcW w:w="3662" w:type="dxa"/>
          </w:tcPr>
          <w:p w14:paraId="63C9BE61" w14:textId="77777777" w:rsidR="006C0CA0" w:rsidRPr="00D437DE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пешеходного тротуара от ж/д переезда до ул. Шувалова</w:t>
            </w: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6" w:type="dxa"/>
          </w:tcPr>
          <w:p w14:paraId="4D997597" w14:textId="77777777" w:rsidR="006C0CA0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6C0CA0" w:rsidRPr="00D437DE" w14:paraId="04BCA23E" w14:textId="77777777" w:rsidTr="00ED31E6">
        <w:trPr>
          <w:trHeight w:val="2092"/>
        </w:trPr>
        <w:tc>
          <w:tcPr>
            <w:tcW w:w="585" w:type="dxa"/>
          </w:tcPr>
          <w:p w14:paraId="3FB6E551" w14:textId="77777777" w:rsidR="006C0CA0" w:rsidRPr="00D437DE" w:rsidRDefault="006C0CA0" w:rsidP="00ED3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14:paraId="66883ADA" w14:textId="77777777" w:rsidR="006C0CA0" w:rsidRDefault="006C0CA0" w:rsidP="00ED3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Бульвар Менделеева</w:t>
            </w:r>
          </w:p>
          <w:p w14:paraId="1346A2A7" w14:textId="77777777" w:rsidR="006C0CA0" w:rsidRPr="00D437DE" w:rsidRDefault="006C0CA0" w:rsidP="00ED3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14:paraId="17DA91E6" w14:textId="54DC9CBA" w:rsidR="006C0CA0" w:rsidRPr="003A2395" w:rsidRDefault="006C0CA0" w:rsidP="00ED31E6">
            <w:pPr>
              <w:pStyle w:val="12"/>
              <w:spacing w:before="0" w:beforeAutospacing="0" w:after="0" w:afterAutospacing="0"/>
              <w:jc w:val="both"/>
              <w:rPr>
                <w:color w:val="000000"/>
              </w:rPr>
            </w:pPr>
            <w:r w:rsidRPr="003A2395">
              <w:rPr>
                <w:color w:val="000000"/>
              </w:rPr>
              <w:t>А) Подготов</w:t>
            </w:r>
            <w:r w:rsidR="001924BA">
              <w:rPr>
                <w:color w:val="000000"/>
              </w:rPr>
              <w:t>ка</w:t>
            </w:r>
            <w:r w:rsidRPr="003A2395">
              <w:rPr>
                <w:color w:val="000000"/>
              </w:rPr>
              <w:t xml:space="preserve"> решения и выполнить комплекс </w:t>
            </w:r>
            <w:bookmarkStart w:id="1" w:name="_Hlk114232454"/>
            <w:r w:rsidRPr="003A2395">
              <w:rPr>
                <w:color w:val="000000"/>
              </w:rPr>
              <w:t>работ по занижению бордюрного камня тротуаров при пересечении с внутридворовыми проездами</w:t>
            </w:r>
            <w:r>
              <w:rPr>
                <w:color w:val="000000"/>
              </w:rPr>
              <w:t>.</w:t>
            </w:r>
          </w:p>
          <w:bookmarkEnd w:id="1"/>
          <w:p w14:paraId="371BE4FE" w14:textId="247396D5" w:rsidR="006C0CA0" w:rsidRPr="00D437DE" w:rsidRDefault="006C0CA0" w:rsidP="00ED31E6">
            <w:pPr>
              <w:pStyle w:val="12"/>
              <w:spacing w:before="0" w:beforeAutospacing="0" w:after="0" w:afterAutospacing="0"/>
              <w:jc w:val="both"/>
            </w:pPr>
            <w:r w:rsidRPr="003A2395">
              <w:rPr>
                <w:color w:val="000000"/>
              </w:rPr>
              <w:t>Б) Подготов</w:t>
            </w:r>
            <w:r w:rsidR="001924BA">
              <w:rPr>
                <w:color w:val="000000"/>
              </w:rPr>
              <w:t>ка</w:t>
            </w:r>
            <w:r>
              <w:rPr>
                <w:color w:val="000000"/>
              </w:rPr>
              <w:t xml:space="preserve"> </w:t>
            </w:r>
            <w:r w:rsidRPr="003A2395">
              <w:rPr>
                <w:color w:val="000000"/>
              </w:rPr>
              <w:t>решения</w:t>
            </w:r>
            <w:r>
              <w:rPr>
                <w:color w:val="000000"/>
              </w:rPr>
              <w:t xml:space="preserve"> </w:t>
            </w:r>
            <w:r w:rsidRPr="003A2395">
              <w:rPr>
                <w:color w:val="000000"/>
              </w:rPr>
              <w:t xml:space="preserve">по подъему пешеходных переходов </w:t>
            </w:r>
            <w:r w:rsidRPr="00B054B5">
              <w:rPr>
                <w:color w:val="000000" w:themeColor="text1"/>
              </w:rPr>
              <w:t xml:space="preserve">в один уровень с тротуарами и организации </w:t>
            </w:r>
            <w:proofErr w:type="spellStart"/>
            <w:r w:rsidRPr="00B054B5">
              <w:rPr>
                <w:color w:val="000000" w:themeColor="text1"/>
              </w:rPr>
              <w:t>велополосы</w:t>
            </w:r>
            <w:proofErr w:type="spellEnd"/>
            <w:r w:rsidRPr="00B054B5">
              <w:rPr>
                <w:color w:val="000000" w:themeColor="text1"/>
              </w:rPr>
              <w:t xml:space="preserve"> по обеим сторонам бульвара Менделеева</w:t>
            </w:r>
            <w:r>
              <w:rPr>
                <w:color w:val="000000" w:themeColor="text1"/>
              </w:rPr>
              <w:t xml:space="preserve"> для возможности последующего исполнения данного комплекса работ</w:t>
            </w:r>
            <w:r w:rsidRPr="00B054B5">
              <w:rPr>
                <w:color w:val="000000" w:themeColor="text1"/>
              </w:rPr>
              <w:t>.</w:t>
            </w:r>
          </w:p>
        </w:tc>
        <w:tc>
          <w:tcPr>
            <w:tcW w:w="2706" w:type="dxa"/>
          </w:tcPr>
          <w:p w14:paraId="442CC634" w14:textId="77777777" w:rsidR="006C0CA0" w:rsidRPr="003A2395" w:rsidRDefault="006C0CA0" w:rsidP="00ED31E6">
            <w:pPr>
              <w:pStyle w:val="12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Никифоров А.С.</w:t>
            </w:r>
          </w:p>
        </w:tc>
      </w:tr>
      <w:tr w:rsidR="006C0CA0" w:rsidRPr="00D437DE" w14:paraId="1E63AC8F" w14:textId="77777777" w:rsidTr="00ED31E6">
        <w:trPr>
          <w:trHeight w:val="1258"/>
        </w:trPr>
        <w:tc>
          <w:tcPr>
            <w:tcW w:w="585" w:type="dxa"/>
          </w:tcPr>
          <w:p w14:paraId="53A8E6D6" w14:textId="77777777" w:rsidR="006C0CA0" w:rsidRPr="00D437DE" w:rsidRDefault="006C0CA0" w:rsidP="00ED3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8" w:type="dxa"/>
          </w:tcPr>
          <w:p w14:paraId="11AC7012" w14:textId="77777777" w:rsidR="006C0CA0" w:rsidRDefault="006C0CA0" w:rsidP="00ED3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Бульвар Менделеева</w:t>
            </w:r>
          </w:p>
          <w:p w14:paraId="1F540B3A" w14:textId="77777777" w:rsidR="006C0CA0" w:rsidRPr="00D437DE" w:rsidRDefault="006C0CA0" w:rsidP="00ED3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асти </w:t>
            </w:r>
            <w:r w:rsidRPr="009D06DE">
              <w:rPr>
                <w:rFonts w:ascii="Times New Roman" w:hAnsi="Times New Roman" w:cs="Times New Roman"/>
                <w:sz w:val="24"/>
                <w:szCs w:val="24"/>
              </w:rPr>
              <w:t xml:space="preserve">четной стороны от 6 до 14 дома и по нечетной сторо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доль дома № 13.</w:t>
            </w:r>
          </w:p>
        </w:tc>
        <w:tc>
          <w:tcPr>
            <w:tcW w:w="3662" w:type="dxa"/>
          </w:tcPr>
          <w:p w14:paraId="763F7BBF" w14:textId="77777777" w:rsidR="006C0CA0" w:rsidRPr="008445A3" w:rsidRDefault="006C0CA0" w:rsidP="00ED31E6">
            <w:pPr>
              <w:pStyle w:val="12"/>
              <w:spacing w:before="0" w:beforeAutospacing="0" w:after="0" w:afterAutospacing="0"/>
              <w:jc w:val="both"/>
              <w:rPr>
                <w:color w:val="000000"/>
              </w:rPr>
            </w:pPr>
            <w:r w:rsidRPr="003F6677">
              <w:rPr>
                <w:color w:val="000000"/>
              </w:rPr>
              <w:t>Благоустройство улично-дорожной сети</w:t>
            </w:r>
            <w:r>
              <w:rPr>
                <w:color w:val="000000"/>
              </w:rPr>
              <w:t xml:space="preserve"> </w:t>
            </w:r>
            <w:r w:rsidRPr="003F6677"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организация работ по пересадке деревьев, не соответствующих стилистике бульвара с последующей </w:t>
            </w:r>
            <w:r w:rsidRPr="003F6677">
              <w:rPr>
                <w:color w:val="000000"/>
              </w:rPr>
              <w:t>высадк</w:t>
            </w:r>
            <w:r>
              <w:rPr>
                <w:color w:val="000000"/>
              </w:rPr>
              <w:t>ой новых насаждений взамен пересаженных</w:t>
            </w:r>
            <w:r w:rsidRPr="003F6677">
              <w:rPr>
                <w:color w:val="000000"/>
              </w:rPr>
              <w:t>)</w:t>
            </w:r>
            <w:r>
              <w:rPr>
                <w:color w:val="000000"/>
              </w:rPr>
              <w:t>.</w:t>
            </w:r>
          </w:p>
        </w:tc>
        <w:tc>
          <w:tcPr>
            <w:tcW w:w="2706" w:type="dxa"/>
          </w:tcPr>
          <w:p w14:paraId="7C7B39C1" w14:textId="77777777" w:rsidR="006C0CA0" w:rsidRPr="003F6677" w:rsidRDefault="006C0CA0" w:rsidP="00ED31E6">
            <w:pPr>
              <w:pStyle w:val="12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Никифоров А.С.</w:t>
            </w:r>
          </w:p>
        </w:tc>
      </w:tr>
      <w:tr w:rsidR="006C0CA0" w:rsidRPr="00D437DE" w14:paraId="5843733B" w14:textId="77777777" w:rsidTr="00ED31E6">
        <w:trPr>
          <w:trHeight w:val="1164"/>
        </w:trPr>
        <w:tc>
          <w:tcPr>
            <w:tcW w:w="585" w:type="dxa"/>
          </w:tcPr>
          <w:p w14:paraId="70DF9EC5" w14:textId="77777777" w:rsidR="006C0CA0" w:rsidRPr="00B054B5" w:rsidRDefault="006C0CA0" w:rsidP="00ED3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958" w:type="dxa"/>
          </w:tcPr>
          <w:p w14:paraId="4DDAEDF1" w14:textId="77777777" w:rsidR="006C0CA0" w:rsidRPr="00B054B5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львар Менделеева в части земельного участка с кадастровым номером 47:07:0722001:4068</w:t>
            </w:r>
          </w:p>
        </w:tc>
        <w:tc>
          <w:tcPr>
            <w:tcW w:w="3662" w:type="dxa"/>
          </w:tcPr>
          <w:p w14:paraId="62E7127C" w14:textId="77777777" w:rsidR="006C0CA0" w:rsidRPr="00B054B5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 Разработка проекта демонтажа и благоустройства объекта незавершенного строительства</w:t>
            </w:r>
          </w:p>
          <w:p w14:paraId="55BD1A61" w14:textId="77777777" w:rsidR="006C0CA0" w:rsidRPr="00B054B5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 Выпол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е</w:t>
            </w: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а </w:t>
            </w: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 по демонтажу объекта незавершенного строительства. </w:t>
            </w:r>
          </w:p>
        </w:tc>
        <w:tc>
          <w:tcPr>
            <w:tcW w:w="2706" w:type="dxa"/>
          </w:tcPr>
          <w:p w14:paraId="52A9D454" w14:textId="77777777" w:rsidR="006C0CA0" w:rsidRPr="00B054B5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ьмин Д.В.</w:t>
            </w:r>
          </w:p>
        </w:tc>
      </w:tr>
      <w:tr w:rsidR="006C0CA0" w:rsidRPr="00D437DE" w14:paraId="42F5AC06" w14:textId="77777777" w:rsidTr="00ED31E6">
        <w:trPr>
          <w:trHeight w:val="1012"/>
        </w:trPr>
        <w:tc>
          <w:tcPr>
            <w:tcW w:w="585" w:type="dxa"/>
          </w:tcPr>
          <w:p w14:paraId="2EA87AAC" w14:textId="77777777" w:rsidR="006C0CA0" w:rsidRDefault="006C0CA0" w:rsidP="00ED3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8" w:type="dxa"/>
          </w:tcPr>
          <w:p w14:paraId="1076E2F7" w14:textId="77777777" w:rsidR="006C0CA0" w:rsidRDefault="006C0CA0" w:rsidP="00ED3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увалова</w:t>
            </w:r>
          </w:p>
          <w:p w14:paraId="3BEDE656" w14:textId="77777777" w:rsidR="006C0CA0" w:rsidRPr="00D437DE" w:rsidRDefault="006C0CA0" w:rsidP="00ED3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воре МКД 1-3/4-6 и 9/10-14</w:t>
            </w:r>
          </w:p>
        </w:tc>
        <w:tc>
          <w:tcPr>
            <w:tcW w:w="3662" w:type="dxa"/>
          </w:tcPr>
          <w:p w14:paraId="30AA4B75" w14:textId="77777777" w:rsidR="006C0CA0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Разработка проекта по организации пешеходных переходов с островками безопасности.</w:t>
            </w:r>
          </w:p>
          <w:p w14:paraId="101D95A8" w14:textId="77777777" w:rsidR="006C0CA0" w:rsidRPr="00D437DE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Выполнение СМР по данному проекту по о</w:t>
            </w:r>
            <w:r w:rsidRPr="006702EC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6702EC">
              <w:rPr>
                <w:rFonts w:ascii="Times New Roman" w:hAnsi="Times New Roman" w:cs="Times New Roman"/>
                <w:sz w:val="24"/>
                <w:szCs w:val="24"/>
              </w:rPr>
              <w:t>пешеходных пере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стровками безопасности.</w:t>
            </w:r>
          </w:p>
        </w:tc>
        <w:tc>
          <w:tcPr>
            <w:tcW w:w="2706" w:type="dxa"/>
          </w:tcPr>
          <w:p w14:paraId="5A0312D0" w14:textId="77777777" w:rsidR="006C0CA0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ьмин Д.В.</w:t>
            </w:r>
          </w:p>
        </w:tc>
      </w:tr>
      <w:tr w:rsidR="006C0CA0" w:rsidRPr="00D437DE" w14:paraId="77CE542D" w14:textId="77777777" w:rsidTr="00ED31E6">
        <w:tc>
          <w:tcPr>
            <w:tcW w:w="585" w:type="dxa"/>
          </w:tcPr>
          <w:p w14:paraId="65D542AF" w14:textId="77777777" w:rsidR="006C0CA0" w:rsidRPr="00D437DE" w:rsidRDefault="006C0CA0" w:rsidP="00ED3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8" w:type="dxa"/>
          </w:tcPr>
          <w:p w14:paraId="416C31FA" w14:textId="77777777" w:rsidR="006C0CA0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Шувалова</w:t>
            </w:r>
          </w:p>
          <w:p w14:paraId="6EC62E11" w14:textId="77777777" w:rsidR="006C0CA0" w:rsidRPr="00D437DE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Охтинской аллеи до Петровского бульвара</w:t>
            </w:r>
          </w:p>
        </w:tc>
        <w:tc>
          <w:tcPr>
            <w:tcW w:w="3662" w:type="dxa"/>
          </w:tcPr>
          <w:p w14:paraId="43E231BE" w14:textId="77777777" w:rsidR="006C0CA0" w:rsidRPr="000D1CA8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ршение работ по озеленению.</w:t>
            </w:r>
          </w:p>
        </w:tc>
        <w:tc>
          <w:tcPr>
            <w:tcW w:w="2706" w:type="dxa"/>
          </w:tcPr>
          <w:p w14:paraId="579B31B2" w14:textId="77777777" w:rsidR="006C0CA0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форов А.С.</w:t>
            </w:r>
          </w:p>
        </w:tc>
      </w:tr>
      <w:tr w:rsidR="006C0CA0" w:rsidRPr="00D437DE" w14:paraId="5E4A6988" w14:textId="77777777" w:rsidTr="00ED31E6">
        <w:tc>
          <w:tcPr>
            <w:tcW w:w="585" w:type="dxa"/>
          </w:tcPr>
          <w:p w14:paraId="41802C5F" w14:textId="77777777" w:rsidR="006C0CA0" w:rsidRDefault="006C0CA0" w:rsidP="00ED3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8" w:type="dxa"/>
          </w:tcPr>
          <w:p w14:paraId="6D33133F" w14:textId="77777777" w:rsidR="006C0CA0" w:rsidRPr="00D437DE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ресток улицы Шувалова и бульвара Менделеева со стороны дома 10/18</w:t>
            </w:r>
          </w:p>
        </w:tc>
        <w:tc>
          <w:tcPr>
            <w:tcW w:w="3662" w:type="dxa"/>
          </w:tcPr>
          <w:p w14:paraId="5B7656D0" w14:textId="77777777" w:rsidR="006C0CA0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островка газона на повороте на тротуаре (по аналогии с </w:t>
            </w: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валова 7) с последующей высадкой кустов на нем.</w:t>
            </w:r>
          </w:p>
        </w:tc>
        <w:tc>
          <w:tcPr>
            <w:tcW w:w="2706" w:type="dxa"/>
          </w:tcPr>
          <w:p w14:paraId="65ED5E60" w14:textId="77777777" w:rsidR="006C0CA0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форов А.С.</w:t>
            </w:r>
          </w:p>
        </w:tc>
      </w:tr>
      <w:tr w:rsidR="006C0CA0" w:rsidRPr="00D437DE" w14:paraId="2EBEAA2C" w14:textId="77777777" w:rsidTr="00ED31E6">
        <w:tc>
          <w:tcPr>
            <w:tcW w:w="585" w:type="dxa"/>
          </w:tcPr>
          <w:p w14:paraId="67BF6C62" w14:textId="77777777" w:rsidR="006C0CA0" w:rsidRPr="00D437DE" w:rsidRDefault="006C0CA0" w:rsidP="00ED3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8" w:type="dxa"/>
          </w:tcPr>
          <w:p w14:paraId="35ADCD9C" w14:textId="77777777" w:rsidR="006C0CA0" w:rsidRDefault="006C0CA0" w:rsidP="00ED3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Охтинская аллея</w:t>
            </w:r>
          </w:p>
          <w:p w14:paraId="17FC395E" w14:textId="77777777" w:rsidR="006C0CA0" w:rsidRDefault="006C0CA0" w:rsidP="00ED3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напротив дома</w:t>
            </w:r>
          </w:p>
          <w:p w14:paraId="67B5A3A0" w14:textId="365C8F8F" w:rsidR="006C0CA0" w:rsidRPr="00D437DE" w:rsidRDefault="006C0CA0" w:rsidP="00ED3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 по ул. Шувалова </w:t>
            </w:r>
          </w:p>
        </w:tc>
        <w:tc>
          <w:tcPr>
            <w:tcW w:w="3662" w:type="dxa"/>
          </w:tcPr>
          <w:p w14:paraId="3E5315AE" w14:textId="77777777" w:rsidR="006C0CA0" w:rsidRPr="000D1CA8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адка деревьев.</w:t>
            </w:r>
          </w:p>
        </w:tc>
        <w:tc>
          <w:tcPr>
            <w:tcW w:w="2706" w:type="dxa"/>
          </w:tcPr>
          <w:p w14:paraId="147384E9" w14:textId="77777777" w:rsidR="006C0CA0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форов А.С.</w:t>
            </w:r>
          </w:p>
        </w:tc>
      </w:tr>
      <w:tr w:rsidR="006C0CA0" w:rsidRPr="00D437DE" w14:paraId="23D1A645" w14:textId="77777777" w:rsidTr="00ED31E6">
        <w:trPr>
          <w:trHeight w:val="698"/>
        </w:trPr>
        <w:tc>
          <w:tcPr>
            <w:tcW w:w="585" w:type="dxa"/>
          </w:tcPr>
          <w:p w14:paraId="6393376B" w14:textId="77777777" w:rsidR="006C0CA0" w:rsidRPr="00D437DE" w:rsidRDefault="006C0CA0" w:rsidP="00ED3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58" w:type="dxa"/>
          </w:tcPr>
          <w:p w14:paraId="21C1F11E" w14:textId="77777777" w:rsidR="006C0CA0" w:rsidRDefault="006C0CA0" w:rsidP="00ED3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ий бульвар</w:t>
            </w:r>
          </w:p>
          <w:p w14:paraId="284BDF4C" w14:textId="77777777" w:rsidR="006C0CA0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ечение с улицей Екатерининской</w:t>
            </w:r>
          </w:p>
        </w:tc>
        <w:tc>
          <w:tcPr>
            <w:tcW w:w="3662" w:type="dxa"/>
          </w:tcPr>
          <w:p w14:paraId="01C22075" w14:textId="77777777" w:rsidR="006C0CA0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 Подготовка решений по организации пешеходного перехода через Петровский бульвар с использованием лежачих полицейских (шириной не менее 900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F63E4AD" w14:textId="77777777" w:rsidR="006C0CA0" w:rsidRPr="00D437DE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 Выполнение строительно-монтажных работ по организации пешеходного перехода через Петровский бульвар.</w:t>
            </w:r>
          </w:p>
        </w:tc>
        <w:tc>
          <w:tcPr>
            <w:tcW w:w="2706" w:type="dxa"/>
          </w:tcPr>
          <w:p w14:paraId="06486EDC" w14:textId="77777777" w:rsidR="006C0CA0" w:rsidRPr="00B054B5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 А.С.</w:t>
            </w:r>
          </w:p>
        </w:tc>
      </w:tr>
      <w:tr w:rsidR="006C0CA0" w:rsidRPr="00D437DE" w14:paraId="7440455A" w14:textId="77777777" w:rsidTr="00ED31E6">
        <w:trPr>
          <w:trHeight w:val="720"/>
        </w:trPr>
        <w:tc>
          <w:tcPr>
            <w:tcW w:w="585" w:type="dxa"/>
          </w:tcPr>
          <w:p w14:paraId="3CE46F52" w14:textId="77777777" w:rsidR="006C0CA0" w:rsidRPr="00D437DE" w:rsidRDefault="006C0CA0" w:rsidP="00ED3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58" w:type="dxa"/>
          </w:tcPr>
          <w:p w14:paraId="228F76DB" w14:textId="77777777" w:rsidR="006C0CA0" w:rsidRPr="00D437DE" w:rsidRDefault="006C0CA0" w:rsidP="00ED3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Вокзальная </w:t>
            </w:r>
          </w:p>
        </w:tc>
        <w:tc>
          <w:tcPr>
            <w:tcW w:w="3662" w:type="dxa"/>
          </w:tcPr>
          <w:p w14:paraId="74CF6FC5" w14:textId="77777777" w:rsidR="006C0CA0" w:rsidRPr="00D437DE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Закупка и установка останов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 xml:space="preserve"> павиль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для маршрута № 205 (одинарное исполнение).</w:t>
            </w:r>
          </w:p>
        </w:tc>
        <w:tc>
          <w:tcPr>
            <w:tcW w:w="2706" w:type="dxa"/>
          </w:tcPr>
          <w:p w14:paraId="54FFCBF4" w14:textId="77777777" w:rsidR="006C0CA0" w:rsidRPr="00D437DE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Е.С.</w:t>
            </w:r>
          </w:p>
        </w:tc>
      </w:tr>
      <w:tr w:rsidR="006C0CA0" w:rsidRPr="00AE7544" w14:paraId="4304898D" w14:textId="77777777" w:rsidTr="00ED31E6">
        <w:trPr>
          <w:trHeight w:val="708"/>
        </w:trPr>
        <w:tc>
          <w:tcPr>
            <w:tcW w:w="585" w:type="dxa"/>
          </w:tcPr>
          <w:p w14:paraId="60B1753F" w14:textId="77777777" w:rsidR="006C0CA0" w:rsidRPr="00D437DE" w:rsidRDefault="006C0CA0" w:rsidP="00ED3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58" w:type="dxa"/>
          </w:tcPr>
          <w:p w14:paraId="09DC3DB2" w14:textId="77777777" w:rsidR="006C0CA0" w:rsidRDefault="006C0CA0" w:rsidP="00ED3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 реки Охта от моста до ул. Парковая,</w:t>
            </w:r>
          </w:p>
          <w:p w14:paraId="12EBCCED" w14:textId="01C1FB8F" w:rsidR="006C0CA0" w:rsidRPr="00D437DE" w:rsidRDefault="006C0CA0" w:rsidP="00ED3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А</w:t>
            </w:r>
          </w:p>
        </w:tc>
        <w:tc>
          <w:tcPr>
            <w:tcW w:w="3662" w:type="dxa"/>
          </w:tcPr>
          <w:p w14:paraId="7B216E2B" w14:textId="77777777" w:rsidR="006C0CA0" w:rsidRPr="00D437DE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а благоустройства.</w:t>
            </w:r>
          </w:p>
        </w:tc>
        <w:tc>
          <w:tcPr>
            <w:tcW w:w="2706" w:type="dxa"/>
          </w:tcPr>
          <w:p w14:paraId="4C8C722A" w14:textId="77777777" w:rsidR="006C0CA0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6C0CA0" w:rsidRPr="00D437DE" w14:paraId="1B86C642" w14:textId="77777777" w:rsidTr="00ED31E6">
        <w:trPr>
          <w:trHeight w:val="408"/>
        </w:trPr>
        <w:tc>
          <w:tcPr>
            <w:tcW w:w="585" w:type="dxa"/>
          </w:tcPr>
          <w:p w14:paraId="201DCD54" w14:textId="77777777" w:rsidR="006C0CA0" w:rsidRPr="00B054B5" w:rsidRDefault="006C0CA0" w:rsidP="00ED3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958" w:type="dxa"/>
          </w:tcPr>
          <w:p w14:paraId="325AC098" w14:textId="77777777" w:rsidR="006C0CA0" w:rsidRPr="00B054B5" w:rsidRDefault="006C0CA0" w:rsidP="00ED3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инский парк</w:t>
            </w:r>
          </w:p>
          <w:p w14:paraId="5E9B6015" w14:textId="77777777" w:rsidR="006C0CA0" w:rsidRPr="00B054B5" w:rsidRDefault="006C0CA0" w:rsidP="00ED3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2" w:type="dxa"/>
          </w:tcPr>
          <w:p w14:paraId="09C1EFCE" w14:textId="77777777" w:rsidR="006C0CA0" w:rsidRPr="00B054B5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ние </w:t>
            </w: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енсацион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а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</w:t>
            </w: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ревьев взамен вырубленных за период с 2019 по 2023 года. Выса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</w:t>
            </w: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старн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06" w:type="dxa"/>
          </w:tcPr>
          <w:p w14:paraId="70197412" w14:textId="77777777" w:rsidR="006C0CA0" w:rsidRPr="00B054B5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ур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В.</w:t>
            </w:r>
          </w:p>
        </w:tc>
      </w:tr>
      <w:tr w:rsidR="006C0CA0" w:rsidRPr="00D437DE" w14:paraId="60C7A2DA" w14:textId="77777777" w:rsidTr="00ED31E6">
        <w:trPr>
          <w:trHeight w:val="980"/>
        </w:trPr>
        <w:tc>
          <w:tcPr>
            <w:tcW w:w="585" w:type="dxa"/>
          </w:tcPr>
          <w:p w14:paraId="1C70A539" w14:textId="77777777" w:rsidR="006C0CA0" w:rsidRPr="00B054B5" w:rsidRDefault="006C0CA0" w:rsidP="00ED3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958" w:type="dxa"/>
          </w:tcPr>
          <w:p w14:paraId="287F4DFB" w14:textId="77777777" w:rsidR="006C0CA0" w:rsidRPr="00B054B5" w:rsidRDefault="006C0CA0" w:rsidP="00ED3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инский парк</w:t>
            </w:r>
          </w:p>
        </w:tc>
        <w:tc>
          <w:tcPr>
            <w:tcW w:w="3662" w:type="dxa"/>
          </w:tcPr>
          <w:p w14:paraId="36DF5A98" w14:textId="77777777" w:rsidR="006C0CA0" w:rsidRPr="00B054B5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</w:t>
            </w: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ек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ш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эскизный проект) скейт площадки с расчетом стоимости и сроков разработки рабочего проекта и строительно-монтажных работ.</w:t>
            </w:r>
          </w:p>
        </w:tc>
        <w:tc>
          <w:tcPr>
            <w:tcW w:w="2706" w:type="dxa"/>
          </w:tcPr>
          <w:p w14:paraId="31A34CD7" w14:textId="77777777" w:rsidR="006C0CA0" w:rsidRPr="00B054B5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ева Е.С.</w:t>
            </w:r>
          </w:p>
        </w:tc>
      </w:tr>
      <w:tr w:rsidR="006C0CA0" w:rsidRPr="00D437DE" w14:paraId="3EEF27B7" w14:textId="77777777" w:rsidTr="00ED31E6">
        <w:trPr>
          <w:trHeight w:val="696"/>
        </w:trPr>
        <w:tc>
          <w:tcPr>
            <w:tcW w:w="585" w:type="dxa"/>
          </w:tcPr>
          <w:p w14:paraId="65BF81B9" w14:textId="77777777" w:rsidR="006C0CA0" w:rsidRDefault="006C0CA0" w:rsidP="00ED3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58" w:type="dxa"/>
          </w:tcPr>
          <w:p w14:paraId="7EE0920F" w14:textId="77777777" w:rsidR="006C0CA0" w:rsidRDefault="006C0CA0" w:rsidP="00ED3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рики</w:t>
            </w:r>
            <w:proofErr w:type="spellEnd"/>
          </w:p>
          <w:p w14:paraId="08505352" w14:textId="77777777" w:rsidR="006C0CA0" w:rsidRPr="00D437DE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» для маршрута № 563 </w:t>
            </w:r>
          </w:p>
        </w:tc>
        <w:tc>
          <w:tcPr>
            <w:tcW w:w="3662" w:type="dxa"/>
          </w:tcPr>
          <w:p w14:paraId="0C992CA9" w14:textId="77777777" w:rsidR="006C0CA0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Закупка и установка останов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 xml:space="preserve"> павиль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6B5307E3" w14:textId="77777777" w:rsidR="006C0CA0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динарное исполнение).</w:t>
            </w:r>
          </w:p>
        </w:tc>
        <w:tc>
          <w:tcPr>
            <w:tcW w:w="2706" w:type="dxa"/>
          </w:tcPr>
          <w:p w14:paraId="6B628E04" w14:textId="77777777" w:rsidR="006C0CA0" w:rsidRPr="00D437DE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 А.С.</w:t>
            </w:r>
          </w:p>
        </w:tc>
      </w:tr>
      <w:tr w:rsidR="006C0CA0" w:rsidRPr="00D437DE" w14:paraId="6043ADD3" w14:textId="77777777" w:rsidTr="00ED31E6">
        <w:trPr>
          <w:trHeight w:val="696"/>
        </w:trPr>
        <w:tc>
          <w:tcPr>
            <w:tcW w:w="585" w:type="dxa"/>
          </w:tcPr>
          <w:p w14:paraId="77D35F7C" w14:textId="77777777" w:rsidR="006C0CA0" w:rsidRDefault="006C0CA0" w:rsidP="00ED3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58" w:type="dxa"/>
          </w:tcPr>
          <w:p w14:paraId="0303073F" w14:textId="77777777" w:rsidR="006C0CA0" w:rsidRDefault="006C0CA0" w:rsidP="00ED3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инский парк</w:t>
            </w:r>
          </w:p>
        </w:tc>
        <w:tc>
          <w:tcPr>
            <w:tcW w:w="3662" w:type="dxa"/>
          </w:tcPr>
          <w:p w14:paraId="26399E48" w14:textId="77777777" w:rsidR="006C0CA0" w:rsidRPr="00D437DE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склона; подсыпка плодородного грунта и посадка газонной травы в местах произрастания деревьев.</w:t>
            </w:r>
          </w:p>
        </w:tc>
        <w:tc>
          <w:tcPr>
            <w:tcW w:w="2706" w:type="dxa"/>
          </w:tcPr>
          <w:p w14:paraId="0B79F1F3" w14:textId="77777777" w:rsidR="006C0CA0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6C0CA0" w:rsidRPr="00D437DE" w14:paraId="55F57CD8" w14:textId="77777777" w:rsidTr="00ED31E6">
        <w:trPr>
          <w:trHeight w:val="696"/>
        </w:trPr>
        <w:tc>
          <w:tcPr>
            <w:tcW w:w="585" w:type="dxa"/>
          </w:tcPr>
          <w:p w14:paraId="1F705A7C" w14:textId="77777777" w:rsidR="006C0CA0" w:rsidRDefault="006C0CA0" w:rsidP="00ED3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58" w:type="dxa"/>
          </w:tcPr>
          <w:p w14:paraId="344C10ED" w14:textId="77777777" w:rsidR="006C0CA0" w:rsidRDefault="006C0CA0" w:rsidP="00ED3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инский парк</w:t>
            </w:r>
          </w:p>
        </w:tc>
        <w:tc>
          <w:tcPr>
            <w:tcW w:w="3662" w:type="dxa"/>
          </w:tcPr>
          <w:p w14:paraId="653231AE" w14:textId="77777777" w:rsidR="006C0CA0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к единому стилю МАФ и ограждений.</w:t>
            </w:r>
          </w:p>
        </w:tc>
        <w:tc>
          <w:tcPr>
            <w:tcW w:w="2706" w:type="dxa"/>
          </w:tcPr>
          <w:p w14:paraId="51A8DB64" w14:textId="77777777" w:rsidR="006C0CA0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6C0CA0" w:rsidRPr="00D437DE" w14:paraId="344AC840" w14:textId="77777777" w:rsidTr="00ED31E6">
        <w:trPr>
          <w:trHeight w:val="696"/>
        </w:trPr>
        <w:tc>
          <w:tcPr>
            <w:tcW w:w="585" w:type="dxa"/>
          </w:tcPr>
          <w:p w14:paraId="45C34B6D" w14:textId="77777777" w:rsidR="006C0CA0" w:rsidRPr="00B054B5" w:rsidRDefault="006C0CA0" w:rsidP="00ED3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958" w:type="dxa"/>
          </w:tcPr>
          <w:p w14:paraId="70317015" w14:textId="77777777" w:rsidR="006C0CA0" w:rsidRPr="00B054B5" w:rsidRDefault="006C0CA0" w:rsidP="00ED3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инский парк</w:t>
            </w:r>
          </w:p>
        </w:tc>
        <w:tc>
          <w:tcPr>
            <w:tcW w:w="3662" w:type="dxa"/>
          </w:tcPr>
          <w:p w14:paraId="33A5CD84" w14:textId="77777777" w:rsidR="006C0CA0" w:rsidRPr="00B054B5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таж старых столбов освещения.</w:t>
            </w:r>
          </w:p>
        </w:tc>
        <w:tc>
          <w:tcPr>
            <w:tcW w:w="2706" w:type="dxa"/>
          </w:tcPr>
          <w:p w14:paraId="7ACA0C67" w14:textId="77777777" w:rsidR="006C0CA0" w:rsidRPr="00B054B5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ур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В.</w:t>
            </w:r>
          </w:p>
        </w:tc>
      </w:tr>
      <w:tr w:rsidR="006C0CA0" w:rsidRPr="00D437DE" w14:paraId="4C7D2727" w14:textId="77777777" w:rsidTr="00ED31E6">
        <w:trPr>
          <w:trHeight w:val="696"/>
        </w:trPr>
        <w:tc>
          <w:tcPr>
            <w:tcW w:w="585" w:type="dxa"/>
          </w:tcPr>
          <w:p w14:paraId="33F10A67" w14:textId="77777777" w:rsidR="006C0CA0" w:rsidRDefault="006C0CA0" w:rsidP="00ED3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58" w:type="dxa"/>
          </w:tcPr>
          <w:p w14:paraId="4128F260" w14:textId="77777777" w:rsidR="006C0CA0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кзальная и проезд Бичурина</w:t>
            </w:r>
          </w:p>
        </w:tc>
        <w:tc>
          <w:tcPr>
            <w:tcW w:w="3662" w:type="dxa"/>
          </w:tcPr>
          <w:p w14:paraId="5AE7285C" w14:textId="77777777" w:rsidR="006C0CA0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мены лежачих полицейских на новые, с шириной не менее 900 мм.</w:t>
            </w:r>
          </w:p>
        </w:tc>
        <w:tc>
          <w:tcPr>
            <w:tcW w:w="2706" w:type="dxa"/>
          </w:tcPr>
          <w:p w14:paraId="7104494E" w14:textId="77777777" w:rsidR="006C0CA0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ур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В.</w:t>
            </w:r>
          </w:p>
        </w:tc>
      </w:tr>
      <w:tr w:rsidR="006C0CA0" w:rsidRPr="00D437DE" w14:paraId="24DF5AE1" w14:textId="77777777" w:rsidTr="00ED31E6">
        <w:trPr>
          <w:trHeight w:val="696"/>
        </w:trPr>
        <w:tc>
          <w:tcPr>
            <w:tcW w:w="585" w:type="dxa"/>
          </w:tcPr>
          <w:p w14:paraId="7853D9B5" w14:textId="77777777" w:rsidR="006C0CA0" w:rsidRPr="00B054B5" w:rsidRDefault="006C0CA0" w:rsidP="00ED3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958" w:type="dxa"/>
          </w:tcPr>
          <w:p w14:paraId="43D3ED17" w14:textId="77777777" w:rsidR="006C0CA0" w:rsidRPr="00B054B5" w:rsidRDefault="006C0CA0" w:rsidP="00ED3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оровая</w:t>
            </w:r>
          </w:p>
        </w:tc>
        <w:tc>
          <w:tcPr>
            <w:tcW w:w="3662" w:type="dxa"/>
          </w:tcPr>
          <w:p w14:paraId="343B5A68" w14:textId="77777777" w:rsidR="006C0CA0" w:rsidRPr="00B054B5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е</w:t>
            </w: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м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жачих полицейских на новые с шириной не менее 900 мм.</w:t>
            </w:r>
          </w:p>
        </w:tc>
        <w:tc>
          <w:tcPr>
            <w:tcW w:w="2706" w:type="dxa"/>
          </w:tcPr>
          <w:p w14:paraId="64081375" w14:textId="77777777" w:rsidR="006C0CA0" w:rsidRPr="00B054B5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ур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В. </w:t>
            </w:r>
          </w:p>
        </w:tc>
      </w:tr>
      <w:tr w:rsidR="006C0CA0" w:rsidRPr="00D437DE" w14:paraId="5938A394" w14:textId="77777777" w:rsidTr="00ED31E6">
        <w:trPr>
          <w:trHeight w:val="696"/>
        </w:trPr>
        <w:tc>
          <w:tcPr>
            <w:tcW w:w="585" w:type="dxa"/>
          </w:tcPr>
          <w:p w14:paraId="27AE2861" w14:textId="77777777" w:rsidR="006C0CA0" w:rsidRDefault="006C0CA0" w:rsidP="00ED3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58" w:type="dxa"/>
          </w:tcPr>
          <w:p w14:paraId="5F4FE562" w14:textId="77777777" w:rsidR="006C0CA0" w:rsidRDefault="006C0CA0" w:rsidP="00ED3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ая площадь</w:t>
            </w:r>
          </w:p>
        </w:tc>
        <w:tc>
          <w:tcPr>
            <w:tcW w:w="3662" w:type="dxa"/>
          </w:tcPr>
          <w:p w14:paraId="171FB9C5" w14:textId="77777777" w:rsidR="006C0CA0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асфальтового покрытия и плитки.</w:t>
            </w:r>
          </w:p>
        </w:tc>
        <w:tc>
          <w:tcPr>
            <w:tcW w:w="2706" w:type="dxa"/>
          </w:tcPr>
          <w:p w14:paraId="372673E3" w14:textId="77777777" w:rsidR="006C0CA0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ур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В.</w:t>
            </w:r>
          </w:p>
        </w:tc>
      </w:tr>
      <w:tr w:rsidR="006C0CA0" w:rsidRPr="00D437DE" w14:paraId="1493174D" w14:textId="77777777" w:rsidTr="00ED31E6">
        <w:trPr>
          <w:trHeight w:val="696"/>
        </w:trPr>
        <w:tc>
          <w:tcPr>
            <w:tcW w:w="585" w:type="dxa"/>
          </w:tcPr>
          <w:p w14:paraId="6CE855FB" w14:textId="77777777" w:rsidR="006C0CA0" w:rsidRPr="00B054B5" w:rsidRDefault="006C0CA0" w:rsidP="00ED3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958" w:type="dxa"/>
          </w:tcPr>
          <w:p w14:paraId="283769A2" w14:textId="77777777" w:rsidR="006C0CA0" w:rsidRPr="00B054B5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окзальная площадь</w:t>
            </w:r>
          </w:p>
        </w:tc>
        <w:tc>
          <w:tcPr>
            <w:tcW w:w="3662" w:type="dxa"/>
          </w:tcPr>
          <w:p w14:paraId="70DC319B" w14:textId="0E85A035" w:rsidR="006C0CA0" w:rsidRPr="00B054B5" w:rsidRDefault="00615D9E" w:rsidP="00ED3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таж и утилизация неиспользуемых столбов и опор освещения.</w:t>
            </w:r>
          </w:p>
        </w:tc>
        <w:tc>
          <w:tcPr>
            <w:tcW w:w="2706" w:type="dxa"/>
          </w:tcPr>
          <w:p w14:paraId="4A680BA2" w14:textId="77777777" w:rsidR="006C0CA0" w:rsidRPr="00B054B5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ур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В.</w:t>
            </w:r>
          </w:p>
        </w:tc>
      </w:tr>
      <w:tr w:rsidR="006C0CA0" w:rsidRPr="00D437DE" w14:paraId="43670259" w14:textId="77777777" w:rsidTr="00ED31E6">
        <w:trPr>
          <w:trHeight w:val="696"/>
        </w:trPr>
        <w:tc>
          <w:tcPr>
            <w:tcW w:w="585" w:type="dxa"/>
          </w:tcPr>
          <w:p w14:paraId="69F1A974" w14:textId="77777777" w:rsidR="006C0CA0" w:rsidRDefault="006C0CA0" w:rsidP="00ED3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2958" w:type="dxa"/>
          </w:tcPr>
          <w:p w14:paraId="76FEC817" w14:textId="77777777" w:rsidR="006C0CA0" w:rsidRDefault="006C0CA0" w:rsidP="00ED3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учина реки Охта</w:t>
            </w:r>
          </w:p>
        </w:tc>
        <w:tc>
          <w:tcPr>
            <w:tcW w:w="3662" w:type="dxa"/>
          </w:tcPr>
          <w:p w14:paraId="274F0B59" w14:textId="77777777" w:rsidR="006C0CA0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территории от борщевика Сосновского, мусора, валежника; благоустройство спуска в излучину со стороны дома № 1 ул. Парковой; организация тропы здоровья.</w:t>
            </w:r>
          </w:p>
        </w:tc>
        <w:tc>
          <w:tcPr>
            <w:tcW w:w="2706" w:type="dxa"/>
          </w:tcPr>
          <w:p w14:paraId="1E732BE0" w14:textId="77777777" w:rsidR="006C0CA0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ур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В.</w:t>
            </w:r>
          </w:p>
        </w:tc>
      </w:tr>
      <w:tr w:rsidR="006C0CA0" w:rsidRPr="00D437DE" w14:paraId="25B15CC0" w14:textId="77777777" w:rsidTr="00ED31E6">
        <w:trPr>
          <w:trHeight w:val="696"/>
        </w:trPr>
        <w:tc>
          <w:tcPr>
            <w:tcW w:w="585" w:type="dxa"/>
          </w:tcPr>
          <w:p w14:paraId="61D1DF3B" w14:textId="77777777" w:rsidR="006C0CA0" w:rsidRDefault="006C0CA0" w:rsidP="00ED3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58" w:type="dxa"/>
          </w:tcPr>
          <w:p w14:paraId="4B6DBE8A" w14:textId="77777777" w:rsidR="006C0CA0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ровая (возле «Пятерочки»)</w:t>
            </w:r>
          </w:p>
        </w:tc>
        <w:tc>
          <w:tcPr>
            <w:tcW w:w="3662" w:type="dxa"/>
          </w:tcPr>
          <w:p w14:paraId="4C338162" w14:textId="77777777" w:rsidR="006C0CA0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орожного полотна, замена бетонных плит на асфальт.</w:t>
            </w:r>
          </w:p>
        </w:tc>
        <w:tc>
          <w:tcPr>
            <w:tcW w:w="2706" w:type="dxa"/>
          </w:tcPr>
          <w:p w14:paraId="6EF770DA" w14:textId="77777777" w:rsidR="006C0CA0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ур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В.</w:t>
            </w:r>
          </w:p>
        </w:tc>
      </w:tr>
      <w:tr w:rsidR="006C0CA0" w:rsidRPr="00D437DE" w14:paraId="24D2061F" w14:textId="77777777" w:rsidTr="00ED31E6">
        <w:trPr>
          <w:trHeight w:val="696"/>
        </w:trPr>
        <w:tc>
          <w:tcPr>
            <w:tcW w:w="585" w:type="dxa"/>
          </w:tcPr>
          <w:p w14:paraId="203FE77A" w14:textId="77777777" w:rsidR="006C0CA0" w:rsidRDefault="006C0CA0" w:rsidP="00ED3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58" w:type="dxa"/>
          </w:tcPr>
          <w:p w14:paraId="4E9FEFDD" w14:textId="77777777" w:rsidR="006C0CA0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ровая, вдоль земельных участков 47:07:0712002:34 и 47:07:0712002:35</w:t>
            </w:r>
          </w:p>
        </w:tc>
        <w:tc>
          <w:tcPr>
            <w:tcW w:w="3662" w:type="dxa"/>
          </w:tcPr>
          <w:p w14:paraId="68C1C221" w14:textId="77777777" w:rsidR="006C0CA0" w:rsidRPr="001E69FF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9FF">
              <w:rPr>
                <w:rFonts w:ascii="Times New Roman" w:hAnsi="Times New Roman" w:cs="Times New Roman"/>
                <w:sz w:val="24"/>
                <w:szCs w:val="24"/>
              </w:rPr>
              <w:t>Э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овка</w:t>
            </w:r>
            <w:proofErr w:type="spellEnd"/>
            <w:r w:rsidRPr="001E69FF">
              <w:rPr>
                <w:rFonts w:ascii="Times New Roman" w:hAnsi="Times New Roman" w:cs="Times New Roman"/>
                <w:sz w:val="24"/>
                <w:szCs w:val="24"/>
              </w:rPr>
              <w:t xml:space="preserve"> с высадкой сирени вдоль забора.</w:t>
            </w:r>
          </w:p>
        </w:tc>
        <w:tc>
          <w:tcPr>
            <w:tcW w:w="2706" w:type="dxa"/>
          </w:tcPr>
          <w:p w14:paraId="6C416BD0" w14:textId="77777777" w:rsidR="006C0CA0" w:rsidRPr="001E69FF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Е.С.</w:t>
            </w:r>
          </w:p>
        </w:tc>
      </w:tr>
      <w:tr w:rsidR="006C0CA0" w:rsidRPr="00D437DE" w14:paraId="46CF5F7F" w14:textId="77777777" w:rsidTr="00ED31E6">
        <w:trPr>
          <w:trHeight w:val="696"/>
        </w:trPr>
        <w:tc>
          <w:tcPr>
            <w:tcW w:w="585" w:type="dxa"/>
          </w:tcPr>
          <w:p w14:paraId="28419AF8" w14:textId="77777777" w:rsidR="006C0CA0" w:rsidRDefault="006C0CA0" w:rsidP="00ED3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58" w:type="dxa"/>
          </w:tcPr>
          <w:p w14:paraId="77E2EF69" w14:textId="77777777" w:rsidR="006C0CA0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Шосс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разграниченная земля за домом 3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парк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62" w:type="dxa"/>
          </w:tcPr>
          <w:p w14:paraId="58078EBF" w14:textId="77777777" w:rsidR="006C0CA0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портивной площадки.</w:t>
            </w:r>
          </w:p>
        </w:tc>
        <w:tc>
          <w:tcPr>
            <w:tcW w:w="2706" w:type="dxa"/>
          </w:tcPr>
          <w:p w14:paraId="34FC1C1D" w14:textId="77777777" w:rsidR="006C0CA0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6C0CA0" w:rsidRPr="00D437DE" w14:paraId="77E2BF79" w14:textId="77777777" w:rsidTr="00ED31E6">
        <w:trPr>
          <w:trHeight w:val="696"/>
        </w:trPr>
        <w:tc>
          <w:tcPr>
            <w:tcW w:w="585" w:type="dxa"/>
          </w:tcPr>
          <w:p w14:paraId="1C8F789C" w14:textId="77777777" w:rsidR="006C0CA0" w:rsidRDefault="006C0CA0" w:rsidP="00ED3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58" w:type="dxa"/>
          </w:tcPr>
          <w:p w14:paraId="4712BA9C" w14:textId="77777777" w:rsidR="006C0CA0" w:rsidRDefault="006C0CA0" w:rsidP="00ED3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F24560">
              <w:rPr>
                <w:rFonts w:ascii="Times New Roman" w:hAnsi="Times New Roman" w:cs="Times New Roman"/>
                <w:sz w:val="24"/>
                <w:szCs w:val="24"/>
              </w:rPr>
              <w:t xml:space="preserve">Граф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24560"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)</w:t>
            </w:r>
          </w:p>
        </w:tc>
        <w:tc>
          <w:tcPr>
            <w:tcW w:w="3662" w:type="dxa"/>
          </w:tcPr>
          <w:p w14:paraId="348DC685" w14:textId="77777777" w:rsidR="006C0CA0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6B12AA">
              <w:rPr>
                <w:rFonts w:ascii="Times New Roman" w:eastAsia="Times New Roman" w:hAnsi="Times New Roman" w:cs="Times New Roman"/>
                <w:sz w:val="24"/>
                <w:szCs w:val="24"/>
              </w:rPr>
              <w:t>амена существующего покрытия на холмах возле площадки с батутами на синтетиче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ЭПДМ крошки</w:t>
            </w:r>
            <w:r w:rsidRPr="006B1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гровыми элементами (горки, канаты, зацеп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6" w:type="dxa"/>
          </w:tcPr>
          <w:p w14:paraId="3E05999C" w14:textId="77777777" w:rsidR="006C0CA0" w:rsidRDefault="006C0CA0" w:rsidP="00ED31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а В.С.</w:t>
            </w:r>
          </w:p>
        </w:tc>
      </w:tr>
      <w:tr w:rsidR="006C0CA0" w:rsidRPr="00D437DE" w14:paraId="3348574E" w14:textId="77777777" w:rsidTr="00ED31E6">
        <w:trPr>
          <w:trHeight w:val="696"/>
        </w:trPr>
        <w:tc>
          <w:tcPr>
            <w:tcW w:w="585" w:type="dxa"/>
          </w:tcPr>
          <w:p w14:paraId="50D881F0" w14:textId="77777777" w:rsidR="006C0CA0" w:rsidRDefault="006C0CA0" w:rsidP="00ED3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58" w:type="dxa"/>
          </w:tcPr>
          <w:p w14:paraId="1CFDAD21" w14:textId="77777777" w:rsidR="006C0CA0" w:rsidRDefault="006C0CA0" w:rsidP="00ED3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урино</w:t>
            </w:r>
          </w:p>
        </w:tc>
        <w:tc>
          <w:tcPr>
            <w:tcW w:w="3662" w:type="dxa"/>
          </w:tcPr>
          <w:p w14:paraId="4AE795C4" w14:textId="77777777" w:rsidR="006C0CA0" w:rsidRDefault="006C0CA0" w:rsidP="00ED31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F3520">
              <w:rPr>
                <w:rFonts w:ascii="Times New Roman" w:eastAsia="Times New Roman" w:hAnsi="Times New Roman" w:cs="Times New Roman"/>
                <w:sz w:val="24"/>
                <w:szCs w:val="24"/>
              </w:rPr>
              <w:t>азработка концепции и реализация музея истории города Мури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6" w:type="dxa"/>
          </w:tcPr>
          <w:p w14:paraId="316964AF" w14:textId="77777777" w:rsidR="006C0CA0" w:rsidRDefault="006C0CA0" w:rsidP="00ED31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Е.С.</w:t>
            </w:r>
          </w:p>
        </w:tc>
      </w:tr>
      <w:tr w:rsidR="006C0CA0" w:rsidRPr="00D437DE" w14:paraId="460C2D09" w14:textId="77777777" w:rsidTr="00ED31E6">
        <w:trPr>
          <w:trHeight w:val="589"/>
        </w:trPr>
        <w:tc>
          <w:tcPr>
            <w:tcW w:w="585" w:type="dxa"/>
          </w:tcPr>
          <w:p w14:paraId="794A1AFB" w14:textId="77777777" w:rsidR="006C0CA0" w:rsidRDefault="006C0CA0" w:rsidP="00ED3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58" w:type="dxa"/>
          </w:tcPr>
          <w:p w14:paraId="2AFA129C" w14:textId="77777777" w:rsidR="006C0CA0" w:rsidRDefault="006C0CA0" w:rsidP="00ED3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ий бульвар</w:t>
            </w:r>
          </w:p>
        </w:tc>
        <w:tc>
          <w:tcPr>
            <w:tcW w:w="3662" w:type="dxa"/>
          </w:tcPr>
          <w:p w14:paraId="56A8B539" w14:textId="77777777" w:rsidR="006C0CA0" w:rsidRDefault="006C0CA0" w:rsidP="00ED31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адка деревьев.</w:t>
            </w:r>
          </w:p>
        </w:tc>
        <w:tc>
          <w:tcPr>
            <w:tcW w:w="2706" w:type="dxa"/>
          </w:tcPr>
          <w:p w14:paraId="213D41A5" w14:textId="77777777" w:rsidR="006C0CA0" w:rsidRDefault="006C0CA0" w:rsidP="00ED31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ьх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6C0CA0" w:rsidRPr="00D437DE" w14:paraId="766EECD6" w14:textId="77777777" w:rsidTr="00ED31E6">
        <w:trPr>
          <w:trHeight w:val="696"/>
        </w:trPr>
        <w:tc>
          <w:tcPr>
            <w:tcW w:w="585" w:type="dxa"/>
          </w:tcPr>
          <w:p w14:paraId="5C2880CB" w14:textId="77777777" w:rsidR="006C0CA0" w:rsidRDefault="006C0CA0" w:rsidP="00ED3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58" w:type="dxa"/>
          </w:tcPr>
          <w:p w14:paraId="18E1D360" w14:textId="77777777" w:rsidR="006C0CA0" w:rsidRDefault="006C0CA0" w:rsidP="00ED3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Дорога от прокола под КАД через гаражи</w:t>
            </w:r>
          </w:p>
        </w:tc>
        <w:tc>
          <w:tcPr>
            <w:tcW w:w="3662" w:type="dxa"/>
          </w:tcPr>
          <w:p w14:paraId="2A76C55F" w14:textId="77777777" w:rsidR="006C0CA0" w:rsidRDefault="006C0CA0" w:rsidP="00ED31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градостроительной документации и проектирование для организации </w:t>
            </w: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пешеходной доро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6" w:type="dxa"/>
          </w:tcPr>
          <w:p w14:paraId="297E8988" w14:textId="77777777" w:rsidR="006C0CA0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Д.В.</w:t>
            </w:r>
          </w:p>
        </w:tc>
      </w:tr>
      <w:tr w:rsidR="006C0CA0" w:rsidRPr="00D437DE" w14:paraId="423AADC3" w14:textId="77777777" w:rsidTr="00ED31E6">
        <w:trPr>
          <w:trHeight w:val="445"/>
        </w:trPr>
        <w:tc>
          <w:tcPr>
            <w:tcW w:w="585" w:type="dxa"/>
          </w:tcPr>
          <w:p w14:paraId="1880C40F" w14:textId="77777777" w:rsidR="006C0CA0" w:rsidRPr="00B054B5" w:rsidRDefault="006C0CA0" w:rsidP="00ED3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958" w:type="dxa"/>
          </w:tcPr>
          <w:p w14:paraId="1EEE1FBC" w14:textId="77777777" w:rsidR="006C0CA0" w:rsidRPr="00B054B5" w:rsidRDefault="006C0CA0" w:rsidP="00ED3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ца Оборонная</w:t>
            </w:r>
          </w:p>
          <w:p w14:paraId="30443030" w14:textId="77777777" w:rsidR="006C0CA0" w:rsidRPr="00B054B5" w:rsidRDefault="006C0CA0" w:rsidP="00ED3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дома 2 к. 2 до дома 55</w:t>
            </w:r>
          </w:p>
        </w:tc>
        <w:tc>
          <w:tcPr>
            <w:tcW w:w="3662" w:type="dxa"/>
          </w:tcPr>
          <w:p w14:paraId="42F96074" w14:textId="77777777" w:rsidR="006C0CA0" w:rsidRPr="00B054B5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тротуа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06" w:type="dxa"/>
          </w:tcPr>
          <w:p w14:paraId="73F612C3" w14:textId="77777777" w:rsidR="006C0CA0" w:rsidRPr="00B054B5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. А.Ю.</w:t>
            </w:r>
          </w:p>
        </w:tc>
      </w:tr>
      <w:tr w:rsidR="006C0CA0" w:rsidRPr="00D437DE" w14:paraId="66A73820" w14:textId="77777777" w:rsidTr="00ED31E6">
        <w:trPr>
          <w:trHeight w:val="696"/>
        </w:trPr>
        <w:tc>
          <w:tcPr>
            <w:tcW w:w="585" w:type="dxa"/>
          </w:tcPr>
          <w:p w14:paraId="6028F378" w14:textId="77777777" w:rsidR="006C0CA0" w:rsidRDefault="006C0CA0" w:rsidP="00ED3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58" w:type="dxa"/>
          </w:tcPr>
          <w:p w14:paraId="1E11366F" w14:textId="77777777" w:rsidR="006C0CA0" w:rsidRDefault="006C0CA0" w:rsidP="00ED3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Оборонная</w:t>
            </w:r>
          </w:p>
        </w:tc>
        <w:tc>
          <w:tcPr>
            <w:tcW w:w="3662" w:type="dxa"/>
          </w:tcPr>
          <w:p w14:paraId="1562131F" w14:textId="77777777" w:rsidR="006C0CA0" w:rsidRPr="00B174A9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9">
              <w:rPr>
                <w:rFonts w:ascii="Times New Roman" w:hAnsi="Times New Roman" w:cs="Times New Roman"/>
                <w:sz w:val="24"/>
                <w:szCs w:val="24"/>
              </w:rPr>
              <w:t>Ремонт основного 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полотна</w:t>
            </w:r>
            <w:r w:rsidRPr="00B174A9">
              <w:rPr>
                <w:rFonts w:ascii="Times New Roman" w:hAnsi="Times New Roman" w:cs="Times New Roman"/>
                <w:sz w:val="24"/>
                <w:szCs w:val="24"/>
              </w:rPr>
              <w:t xml:space="preserve"> после </w:t>
            </w:r>
            <w:r w:rsidRPr="00B174A9">
              <w:rPr>
                <w:rFonts w:ascii="Times New Roman" w:hAnsi="Times New Roman"/>
                <w:sz w:val="24"/>
                <w:szCs w:val="24"/>
              </w:rPr>
              <w:t>прокладки газовой магистра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6" w:type="dxa"/>
          </w:tcPr>
          <w:p w14:paraId="6E845B15" w14:textId="77777777" w:rsidR="006C0CA0" w:rsidRPr="00B174A9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. А.Ю.</w:t>
            </w:r>
          </w:p>
        </w:tc>
      </w:tr>
      <w:tr w:rsidR="006C0CA0" w:rsidRPr="00D437DE" w14:paraId="26EEA173" w14:textId="77777777" w:rsidTr="00ED31E6">
        <w:trPr>
          <w:trHeight w:val="696"/>
        </w:trPr>
        <w:tc>
          <w:tcPr>
            <w:tcW w:w="585" w:type="dxa"/>
          </w:tcPr>
          <w:p w14:paraId="38211B70" w14:textId="77777777" w:rsidR="006C0CA0" w:rsidRDefault="006C0CA0" w:rsidP="00ED3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958" w:type="dxa"/>
          </w:tcPr>
          <w:p w14:paraId="69265C2B" w14:textId="77777777" w:rsidR="006C0CA0" w:rsidRDefault="006C0CA0" w:rsidP="00ED3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Оборонная</w:t>
            </w:r>
          </w:p>
        </w:tc>
        <w:tc>
          <w:tcPr>
            <w:tcW w:w="3662" w:type="dxa"/>
          </w:tcPr>
          <w:p w14:paraId="7FAADE92" w14:textId="77777777" w:rsidR="006C0CA0" w:rsidRPr="00B174A9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благоустройства возле амбулатории.</w:t>
            </w:r>
          </w:p>
        </w:tc>
        <w:tc>
          <w:tcPr>
            <w:tcW w:w="2706" w:type="dxa"/>
          </w:tcPr>
          <w:p w14:paraId="59297808" w14:textId="77777777" w:rsidR="006C0CA0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. А.Ю.</w:t>
            </w:r>
          </w:p>
        </w:tc>
      </w:tr>
      <w:tr w:rsidR="006C0CA0" w:rsidRPr="00D437DE" w14:paraId="30853DF2" w14:textId="77777777" w:rsidTr="00ED31E6">
        <w:trPr>
          <w:trHeight w:val="696"/>
        </w:trPr>
        <w:tc>
          <w:tcPr>
            <w:tcW w:w="585" w:type="dxa"/>
          </w:tcPr>
          <w:p w14:paraId="2BB48AC0" w14:textId="77777777" w:rsidR="006C0CA0" w:rsidRPr="00B054B5" w:rsidRDefault="006C0CA0" w:rsidP="00ED3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958" w:type="dxa"/>
          </w:tcPr>
          <w:p w14:paraId="483BB6A6" w14:textId="77777777" w:rsidR="006C0CA0" w:rsidRPr="00B054B5" w:rsidRDefault="006C0CA0" w:rsidP="00ED3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ца Оборонная</w:t>
            </w:r>
          </w:p>
        </w:tc>
        <w:tc>
          <w:tcPr>
            <w:tcW w:w="3662" w:type="dxa"/>
          </w:tcPr>
          <w:p w14:paraId="35DAE269" w14:textId="77777777" w:rsidR="006C0CA0" w:rsidRPr="00B054B5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 контейнерных площадок под ПУХТО напротив амбулатории и детского сада.</w:t>
            </w:r>
          </w:p>
        </w:tc>
        <w:tc>
          <w:tcPr>
            <w:tcW w:w="2706" w:type="dxa"/>
          </w:tcPr>
          <w:p w14:paraId="292CA366" w14:textId="77777777" w:rsidR="006C0CA0" w:rsidRPr="00B054B5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. А.Ю.</w:t>
            </w:r>
          </w:p>
        </w:tc>
      </w:tr>
      <w:tr w:rsidR="006C0CA0" w:rsidRPr="00D437DE" w14:paraId="7BED5646" w14:textId="77777777" w:rsidTr="00ED31E6">
        <w:trPr>
          <w:trHeight w:val="696"/>
        </w:trPr>
        <w:tc>
          <w:tcPr>
            <w:tcW w:w="585" w:type="dxa"/>
          </w:tcPr>
          <w:p w14:paraId="02A6481B" w14:textId="77777777" w:rsidR="006C0CA0" w:rsidRPr="00B054B5" w:rsidRDefault="006C0CA0" w:rsidP="00ED3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958" w:type="dxa"/>
          </w:tcPr>
          <w:p w14:paraId="4028E975" w14:textId="77777777" w:rsidR="006C0CA0" w:rsidRPr="00B054B5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ица Оборонная </w:t>
            </w:r>
            <w:r w:rsidRPr="00B054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2-24</w:t>
            </w:r>
          </w:p>
        </w:tc>
        <w:tc>
          <w:tcPr>
            <w:tcW w:w="3662" w:type="dxa"/>
          </w:tcPr>
          <w:p w14:paraId="7C910971" w14:textId="77777777" w:rsidR="006C0CA0" w:rsidRPr="00B054B5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 дворовых проездов между домам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06" w:type="dxa"/>
          </w:tcPr>
          <w:p w14:paraId="63242005" w14:textId="77777777" w:rsidR="006C0CA0" w:rsidRPr="00B054B5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. А.Ю.</w:t>
            </w:r>
          </w:p>
        </w:tc>
      </w:tr>
      <w:tr w:rsidR="006C0CA0" w:rsidRPr="00D437DE" w14:paraId="2F198BCC" w14:textId="77777777" w:rsidTr="00ED31E6">
        <w:trPr>
          <w:trHeight w:val="696"/>
        </w:trPr>
        <w:tc>
          <w:tcPr>
            <w:tcW w:w="585" w:type="dxa"/>
          </w:tcPr>
          <w:p w14:paraId="5B13C24D" w14:textId="77777777" w:rsidR="006C0CA0" w:rsidRPr="00B054B5" w:rsidRDefault="006C0CA0" w:rsidP="00ED3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958" w:type="dxa"/>
          </w:tcPr>
          <w:p w14:paraId="2011DC04" w14:textId="77777777" w:rsidR="006C0CA0" w:rsidRPr="00B054B5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ица Шоссе в </w:t>
            </w:r>
            <w:proofErr w:type="spellStart"/>
            <w:r w:rsidRPr="00B054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врики</w:t>
            </w:r>
            <w:proofErr w:type="spellEnd"/>
          </w:p>
        </w:tc>
        <w:tc>
          <w:tcPr>
            <w:tcW w:w="3662" w:type="dxa"/>
          </w:tcPr>
          <w:p w14:paraId="68324956" w14:textId="77777777" w:rsidR="006C0CA0" w:rsidRPr="00B054B5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онструкция детской площадки по адресу ул. Шоссе в </w:t>
            </w:r>
            <w:proofErr w:type="spellStart"/>
            <w:r w:rsidRPr="00B054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врики</w:t>
            </w:r>
            <w:proofErr w:type="spellEnd"/>
            <w:r w:rsidRPr="00B054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 34.</w:t>
            </w:r>
          </w:p>
        </w:tc>
        <w:tc>
          <w:tcPr>
            <w:tcW w:w="2706" w:type="dxa"/>
          </w:tcPr>
          <w:p w14:paraId="6C3457CF" w14:textId="77777777" w:rsidR="006C0CA0" w:rsidRPr="00B054B5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иновски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Н.</w:t>
            </w:r>
          </w:p>
        </w:tc>
      </w:tr>
      <w:tr w:rsidR="006C0CA0" w:rsidRPr="00D437DE" w14:paraId="347BB163" w14:textId="77777777" w:rsidTr="00ED31E6">
        <w:trPr>
          <w:trHeight w:val="696"/>
        </w:trPr>
        <w:tc>
          <w:tcPr>
            <w:tcW w:w="585" w:type="dxa"/>
          </w:tcPr>
          <w:p w14:paraId="0214E4A9" w14:textId="77777777" w:rsidR="006C0CA0" w:rsidRPr="00B054B5" w:rsidRDefault="006C0CA0" w:rsidP="00ED3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958" w:type="dxa"/>
          </w:tcPr>
          <w:p w14:paraId="36DE5990" w14:textId="77777777" w:rsidR="006C0CA0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ица Оборонная, Муринский парк,</w:t>
            </w:r>
          </w:p>
          <w:p w14:paraId="7694C8CF" w14:textId="675B5BD1" w:rsidR="006C0CA0" w:rsidRPr="00B054B5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ица Садовая</w:t>
            </w:r>
          </w:p>
        </w:tc>
        <w:tc>
          <w:tcPr>
            <w:tcW w:w="3662" w:type="dxa"/>
          </w:tcPr>
          <w:p w14:paraId="44E8ADDA" w14:textId="77777777" w:rsidR="006C0CA0" w:rsidRPr="00B054B5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мена сломанных диспенсеров для </w:t>
            </w:r>
            <w:proofErr w:type="spellStart"/>
            <w:r w:rsidRPr="00B054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гпакетов</w:t>
            </w:r>
            <w:proofErr w:type="spellEnd"/>
            <w:r w:rsidRPr="00B054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установка новы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B054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06" w:type="dxa"/>
          </w:tcPr>
          <w:p w14:paraId="2D627051" w14:textId="77777777" w:rsidR="006C0CA0" w:rsidRPr="00B054B5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иновски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Н.</w:t>
            </w:r>
          </w:p>
        </w:tc>
      </w:tr>
      <w:tr w:rsidR="006C0CA0" w:rsidRPr="00D437DE" w14:paraId="5D49ACCF" w14:textId="77777777" w:rsidTr="00ED31E6">
        <w:trPr>
          <w:trHeight w:val="696"/>
        </w:trPr>
        <w:tc>
          <w:tcPr>
            <w:tcW w:w="585" w:type="dxa"/>
          </w:tcPr>
          <w:p w14:paraId="0850F444" w14:textId="77777777" w:rsidR="006C0CA0" w:rsidRPr="00B054B5" w:rsidRDefault="006C0CA0" w:rsidP="00ED3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958" w:type="dxa"/>
          </w:tcPr>
          <w:p w14:paraId="5712BF52" w14:textId="61E9CE14" w:rsidR="006C0CA0" w:rsidRDefault="00D56E78" w:rsidP="00ED31E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хтинская аллея: между </w:t>
            </w:r>
            <w:r w:rsidR="006C0CA0" w:rsidRPr="00B054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онцовский бульвар</w:t>
            </w:r>
          </w:p>
          <w:p w14:paraId="24B78B41" w14:textId="0CB9C097" w:rsidR="006C0CA0" w:rsidRPr="00B054B5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2</w:t>
            </w:r>
            <w:r w:rsidR="00D56E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ул. Шувалова д. 1</w:t>
            </w:r>
          </w:p>
        </w:tc>
        <w:tc>
          <w:tcPr>
            <w:tcW w:w="3662" w:type="dxa"/>
          </w:tcPr>
          <w:p w14:paraId="3065F915" w14:textId="77777777" w:rsidR="006C0CA0" w:rsidRPr="00B054B5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 асфальтового покрытия тротуар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06" w:type="dxa"/>
          </w:tcPr>
          <w:p w14:paraId="53116482" w14:textId="77777777" w:rsidR="006C0CA0" w:rsidRPr="00B054B5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натьев М.Г.</w:t>
            </w:r>
          </w:p>
        </w:tc>
      </w:tr>
      <w:tr w:rsidR="006C0CA0" w:rsidRPr="00D437DE" w14:paraId="1F8650E7" w14:textId="77777777" w:rsidTr="00ED31E6">
        <w:trPr>
          <w:trHeight w:val="696"/>
        </w:trPr>
        <w:tc>
          <w:tcPr>
            <w:tcW w:w="585" w:type="dxa"/>
          </w:tcPr>
          <w:p w14:paraId="6E777C61" w14:textId="77777777" w:rsidR="006C0CA0" w:rsidRPr="00B054B5" w:rsidRDefault="006C0CA0" w:rsidP="00ED3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958" w:type="dxa"/>
          </w:tcPr>
          <w:p w14:paraId="78EB86C0" w14:textId="77777777" w:rsidR="006C0CA0" w:rsidRPr="00B054B5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ица Оборонная</w:t>
            </w:r>
          </w:p>
        </w:tc>
        <w:tc>
          <w:tcPr>
            <w:tcW w:w="3662" w:type="dxa"/>
          </w:tcPr>
          <w:p w14:paraId="7E9D7B24" w14:textId="77777777" w:rsidR="006C0CA0" w:rsidRPr="00B054B5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на остановочных павильонов на ул. Оборонной д. 14 (2 штуки), ул. Оборонной д. 26 (1 штука), ул. Оборонной д. 55 (1 штука)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се одинарного исполнения.</w:t>
            </w:r>
          </w:p>
        </w:tc>
        <w:tc>
          <w:tcPr>
            <w:tcW w:w="2706" w:type="dxa"/>
          </w:tcPr>
          <w:p w14:paraId="7A8A1CF8" w14:textId="77777777" w:rsidR="006C0CA0" w:rsidRPr="00B054B5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иновски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Н.</w:t>
            </w:r>
          </w:p>
        </w:tc>
      </w:tr>
      <w:tr w:rsidR="006C0CA0" w:rsidRPr="00D437DE" w14:paraId="2E2C8341" w14:textId="77777777" w:rsidTr="00ED31E6">
        <w:trPr>
          <w:trHeight w:val="696"/>
        </w:trPr>
        <w:tc>
          <w:tcPr>
            <w:tcW w:w="585" w:type="dxa"/>
          </w:tcPr>
          <w:p w14:paraId="7EDA7CAA" w14:textId="77777777" w:rsidR="006C0CA0" w:rsidRPr="00B054B5" w:rsidRDefault="006C0CA0" w:rsidP="00ED3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958" w:type="dxa"/>
          </w:tcPr>
          <w:p w14:paraId="1EED824A" w14:textId="77777777" w:rsidR="006C0CA0" w:rsidRPr="00B054B5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я рядом с МОБУ СОШ № 3</w:t>
            </w:r>
          </w:p>
        </w:tc>
        <w:tc>
          <w:tcPr>
            <w:tcW w:w="3662" w:type="dxa"/>
          </w:tcPr>
          <w:p w14:paraId="18AC2687" w14:textId="77777777" w:rsidR="006C0CA0" w:rsidRPr="00B054B5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работ по озеленени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06" w:type="dxa"/>
          </w:tcPr>
          <w:p w14:paraId="1F4ED420" w14:textId="77777777" w:rsidR="006C0CA0" w:rsidRPr="00B054B5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жокару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Е.</w:t>
            </w:r>
          </w:p>
        </w:tc>
      </w:tr>
      <w:tr w:rsidR="006C0CA0" w:rsidRPr="00D437DE" w14:paraId="01975BC8" w14:textId="77777777" w:rsidTr="00ED31E6">
        <w:trPr>
          <w:trHeight w:val="696"/>
        </w:trPr>
        <w:tc>
          <w:tcPr>
            <w:tcW w:w="585" w:type="dxa"/>
          </w:tcPr>
          <w:p w14:paraId="7CB40DDB" w14:textId="77777777" w:rsidR="006C0CA0" w:rsidRPr="00B054B5" w:rsidRDefault="006C0CA0" w:rsidP="00ED3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958" w:type="dxa"/>
          </w:tcPr>
          <w:p w14:paraId="22848212" w14:textId="77777777" w:rsidR="006C0CA0" w:rsidRPr="00B054B5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ережная реки Охта</w:t>
            </w:r>
          </w:p>
        </w:tc>
        <w:tc>
          <w:tcPr>
            <w:tcW w:w="3662" w:type="dxa"/>
          </w:tcPr>
          <w:p w14:paraId="507EBB96" w14:textId="77777777" w:rsidR="006C0CA0" w:rsidRPr="00B054B5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адка хвойной композиции на набережной реки Охта.</w:t>
            </w:r>
          </w:p>
        </w:tc>
        <w:tc>
          <w:tcPr>
            <w:tcW w:w="2706" w:type="dxa"/>
          </w:tcPr>
          <w:p w14:paraId="28EF5B89" w14:textId="77777777" w:rsidR="006C0CA0" w:rsidRPr="00B054B5" w:rsidRDefault="006C0CA0" w:rsidP="00ED31E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жокару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Е.</w:t>
            </w:r>
          </w:p>
        </w:tc>
      </w:tr>
      <w:tr w:rsidR="000140B5" w:rsidRPr="00D437DE" w14:paraId="33C63EC4" w14:textId="77777777" w:rsidTr="00ED31E6">
        <w:trPr>
          <w:trHeight w:val="696"/>
        </w:trPr>
        <w:tc>
          <w:tcPr>
            <w:tcW w:w="585" w:type="dxa"/>
          </w:tcPr>
          <w:p w14:paraId="5D5157DC" w14:textId="7F5C934B" w:rsidR="000140B5" w:rsidRPr="00B054B5" w:rsidRDefault="000140B5" w:rsidP="00ED3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958" w:type="dxa"/>
          </w:tcPr>
          <w:p w14:paraId="14A470F6" w14:textId="6D409920" w:rsidR="000140B5" w:rsidRPr="00B054B5" w:rsidRDefault="00B75F0D" w:rsidP="00ED31E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 «Муринское городское поселение»</w:t>
            </w:r>
          </w:p>
        </w:tc>
        <w:tc>
          <w:tcPr>
            <w:tcW w:w="3662" w:type="dxa"/>
          </w:tcPr>
          <w:p w14:paraId="038E3F46" w14:textId="0D245A96" w:rsidR="000140B5" w:rsidRPr="00B054B5" w:rsidRDefault="000140B5" w:rsidP="00ED31E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таж и утилиза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D6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ых информационных тум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06" w:type="dxa"/>
          </w:tcPr>
          <w:p w14:paraId="031E12DC" w14:textId="6B34A223" w:rsidR="000140B5" w:rsidRDefault="000140B5" w:rsidP="00ED31E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ур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.В.</w:t>
            </w:r>
          </w:p>
        </w:tc>
      </w:tr>
    </w:tbl>
    <w:p w14:paraId="26A8C64C" w14:textId="77777777" w:rsidR="006C0CA0" w:rsidRDefault="006C0CA0" w:rsidP="006C0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14:paraId="6EB3A2B3" w14:textId="38C8B2F9" w:rsidR="004747B4" w:rsidRDefault="004747B4" w:rsidP="00CE61ED">
      <w:pPr>
        <w:pStyle w:val="a5"/>
        <w:keepNext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23B94">
        <w:rPr>
          <w:rFonts w:ascii="Times New Roman" w:hAnsi="Times New Roman"/>
          <w:sz w:val="28"/>
          <w:szCs w:val="28"/>
        </w:rPr>
        <w:t>Администрации муниципального образования «Муринское городское поселение» Всеволожского муниципального района Ленинградской области учесть данный перечень при корректировке муниципальных программ и подготовке проекта решения о внесении изменений в бюджет муниципального образования «Муринское городское поселение» Всеволожского муниципального района Ленинградской области на 2023 год в срок до 15 марта 2023 года.</w:t>
      </w:r>
    </w:p>
    <w:p w14:paraId="70858041" w14:textId="7BBC6E19" w:rsidR="00CE61ED" w:rsidRPr="00914837" w:rsidRDefault="00F23B94" w:rsidP="00CE61ED">
      <w:pPr>
        <w:pStyle w:val="a5"/>
        <w:keepNext/>
        <w:spacing w:after="0" w:line="240" w:lineRule="auto"/>
        <w:ind w:left="0" w:firstLine="709"/>
        <w:jc w:val="both"/>
        <w:outlineLvl w:val="1"/>
        <w:rPr>
          <w:rFonts w:ascii="Times New Roman" w:hAnsi="Times New Roman" w:cs="Arial"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4158B">
        <w:rPr>
          <w:rFonts w:ascii="Times New Roman" w:hAnsi="Times New Roman"/>
          <w:sz w:val="28"/>
          <w:szCs w:val="28"/>
        </w:rPr>
        <w:t xml:space="preserve">. </w:t>
      </w:r>
      <w:r w:rsidR="0001475A">
        <w:rPr>
          <w:rFonts w:ascii="Times New Roman" w:hAnsi="Times New Roman"/>
          <w:sz w:val="28"/>
          <w:szCs w:val="28"/>
        </w:rPr>
        <w:t xml:space="preserve">Опубликовать настоящее решение </w:t>
      </w:r>
      <w:r w:rsidR="00CE61ED" w:rsidRPr="006E4A43">
        <w:rPr>
          <w:rFonts w:ascii="Times New Roman" w:hAnsi="Times New Roman" w:cs="Arial"/>
          <w:iCs/>
          <w:color w:val="000000"/>
          <w:sz w:val="28"/>
          <w:szCs w:val="28"/>
        </w:rPr>
        <w:t xml:space="preserve">в газете «Муринская панорама» и на официальном сайте в информационно-телекоммуникационной сети Интернет </w:t>
      </w:r>
      <w:hyperlink r:id="rId9" w:history="1">
        <w:r w:rsidR="00CE61ED" w:rsidRPr="00914837">
          <w:rPr>
            <w:rFonts w:ascii="Times New Roman" w:hAnsi="Times New Roman" w:cs="Arial"/>
            <w:iCs/>
            <w:sz w:val="28"/>
            <w:szCs w:val="28"/>
          </w:rPr>
          <w:t>www.администрация-мурино.рф</w:t>
        </w:r>
      </w:hyperlink>
      <w:r w:rsidR="00CE61ED" w:rsidRPr="00914837">
        <w:rPr>
          <w:rFonts w:ascii="Times New Roman" w:hAnsi="Times New Roman" w:cs="Arial"/>
          <w:iCs/>
          <w:sz w:val="28"/>
          <w:szCs w:val="28"/>
        </w:rPr>
        <w:t>.</w:t>
      </w:r>
    </w:p>
    <w:p w14:paraId="37DF8AC9" w14:textId="44505070" w:rsidR="00914837" w:rsidRPr="00914837" w:rsidRDefault="00F23B94" w:rsidP="009148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A7032" w:rsidRPr="00914837">
        <w:rPr>
          <w:rFonts w:ascii="Times New Roman" w:hAnsi="Times New Roman"/>
          <w:sz w:val="28"/>
          <w:szCs w:val="28"/>
        </w:rPr>
        <w:t xml:space="preserve">. </w:t>
      </w:r>
      <w:r w:rsidR="00CE61ED" w:rsidRPr="00914837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CE61ED" w:rsidRPr="00914837">
        <w:rPr>
          <w:rFonts w:ascii="Times New Roman" w:eastAsia="Calibri" w:hAnsi="Times New Roman"/>
          <w:sz w:val="28"/>
          <w:szCs w:val="28"/>
        </w:rPr>
        <w:t xml:space="preserve">вступает в силу </w:t>
      </w:r>
      <w:r w:rsidR="00A81FCE" w:rsidRPr="00914837">
        <w:rPr>
          <w:rFonts w:ascii="Times New Roman" w:eastAsia="Calibri" w:hAnsi="Times New Roman"/>
          <w:sz w:val="28"/>
          <w:szCs w:val="28"/>
        </w:rPr>
        <w:t>со дня</w:t>
      </w:r>
      <w:r w:rsidR="00CE61ED" w:rsidRPr="00914837">
        <w:rPr>
          <w:rFonts w:ascii="Times New Roman" w:eastAsia="Calibri" w:hAnsi="Times New Roman"/>
          <w:sz w:val="28"/>
          <w:szCs w:val="28"/>
        </w:rPr>
        <w:t xml:space="preserve"> его </w:t>
      </w:r>
      <w:r w:rsidR="00313FC1" w:rsidRPr="00914837">
        <w:rPr>
          <w:rFonts w:ascii="Times New Roman" w:eastAsia="Calibri" w:hAnsi="Times New Roman"/>
          <w:sz w:val="28"/>
          <w:szCs w:val="28"/>
        </w:rPr>
        <w:t>принятия</w:t>
      </w:r>
      <w:r w:rsidR="00CE61ED" w:rsidRPr="00914837">
        <w:rPr>
          <w:rFonts w:ascii="Times New Roman" w:eastAsia="Calibri" w:hAnsi="Times New Roman"/>
          <w:sz w:val="28"/>
          <w:szCs w:val="28"/>
        </w:rPr>
        <w:t>.</w:t>
      </w:r>
    </w:p>
    <w:p w14:paraId="226C4C83" w14:textId="51BEA6A5" w:rsidR="001C3B50" w:rsidRPr="00B75F0D" w:rsidRDefault="00F23B94" w:rsidP="006A61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6A611B" w:rsidRPr="0091483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A611B" w:rsidRPr="00914837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решения возложить на </w:t>
      </w:r>
      <w:r w:rsidR="00914837" w:rsidRPr="00914837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я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ю </w:t>
      </w:r>
      <w:r w:rsidR="00914837" w:rsidRPr="00914837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914837" w:rsidRPr="009148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та депутатов по бюджету, налогам, инвестициям, экономическому развитию, торговле и предпринимательству</w:t>
      </w:r>
      <w:r w:rsidR="00914837" w:rsidRPr="00914837">
        <w:rPr>
          <w:rFonts w:ascii="Times New Roman" w:hAnsi="Times New Roman" w:cs="Times New Roman"/>
          <w:sz w:val="28"/>
          <w:szCs w:val="28"/>
        </w:rPr>
        <w:t xml:space="preserve"> и </w:t>
      </w:r>
      <w:r w:rsidRPr="00914837">
        <w:rPr>
          <w:rFonts w:ascii="Times New Roman" w:hAnsi="Times New Roman" w:cs="Times New Roman"/>
          <w:sz w:val="28"/>
          <w:szCs w:val="28"/>
        </w:rPr>
        <w:t xml:space="preserve">на </w:t>
      </w:r>
      <w:r w:rsidRPr="00914837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я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ю </w:t>
      </w:r>
      <w:r w:rsidRPr="00914837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9148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та депутатов </w:t>
      </w:r>
      <w:r w:rsidR="00914837" w:rsidRPr="00914837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14837" w:rsidRPr="009148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837" w:rsidRPr="009148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хитектуре, строительству, </w:t>
      </w:r>
      <w:r w:rsidR="00914837" w:rsidRPr="00914837">
        <w:rPr>
          <w:rFonts w:ascii="Times New Roman" w:eastAsia="Times New Roman" w:hAnsi="Times New Roman" w:cs="Times New Roman"/>
          <w:sz w:val="28"/>
          <w:szCs w:val="28"/>
        </w:rPr>
        <w:t>благоустройству и экологии</w:t>
      </w:r>
      <w:r w:rsidR="00914837" w:rsidRPr="009148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7A3DB45" w14:textId="77777777" w:rsidR="001C3B50" w:rsidRPr="001C3B50" w:rsidRDefault="001C3B50" w:rsidP="001C3B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BA74B06" w14:textId="77777777" w:rsidR="00F23B94" w:rsidRDefault="00F23B94" w:rsidP="004249B3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2C857426" w14:textId="4EEAAACD" w:rsidR="004249B3" w:rsidRDefault="00CE61ED" w:rsidP="004249B3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D6B37">
        <w:rPr>
          <w:rFonts w:ascii="Times New Roman" w:hAnsi="Times New Roman"/>
          <w:color w:val="000000" w:themeColor="text1"/>
          <w:sz w:val="28"/>
          <w:szCs w:val="28"/>
        </w:rPr>
        <w:t>Глава муниципального образ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</w:t>
      </w:r>
      <w:r w:rsidR="0001475A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0A7032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Д.В. </w:t>
      </w:r>
      <w:r w:rsidRPr="0087698C">
        <w:rPr>
          <w:rFonts w:ascii="Times New Roman" w:hAnsi="Times New Roman"/>
          <w:sz w:val="28"/>
          <w:szCs w:val="28"/>
        </w:rPr>
        <w:t>Кузьмин</w:t>
      </w:r>
    </w:p>
    <w:sectPr w:rsidR="004249B3" w:rsidSect="0001475A">
      <w:headerReference w:type="default" r:id="rId10"/>
      <w:pgSz w:w="11906" w:h="16838"/>
      <w:pgMar w:top="709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11B98" w14:textId="77777777" w:rsidR="001E3030" w:rsidRDefault="001E3030" w:rsidP="00AB2C31">
      <w:pPr>
        <w:spacing w:after="0" w:line="240" w:lineRule="auto"/>
      </w:pPr>
      <w:r>
        <w:separator/>
      </w:r>
    </w:p>
  </w:endnote>
  <w:endnote w:type="continuationSeparator" w:id="0">
    <w:p w14:paraId="1C20FC36" w14:textId="77777777" w:rsidR="001E3030" w:rsidRDefault="001E3030" w:rsidP="00AB2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79EB1" w14:textId="77777777" w:rsidR="001E3030" w:rsidRDefault="001E3030" w:rsidP="00AB2C31">
      <w:pPr>
        <w:spacing w:after="0" w:line="240" w:lineRule="auto"/>
      </w:pPr>
      <w:r>
        <w:separator/>
      </w:r>
    </w:p>
  </w:footnote>
  <w:footnote w:type="continuationSeparator" w:id="0">
    <w:p w14:paraId="105EBB1C" w14:textId="77777777" w:rsidR="001E3030" w:rsidRDefault="001E3030" w:rsidP="00AB2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004C7" w14:textId="3293F67F" w:rsidR="00046607" w:rsidRDefault="00046607">
    <w:pPr>
      <w:pStyle w:val="aa"/>
      <w:jc w:val="center"/>
    </w:pPr>
  </w:p>
  <w:p w14:paraId="38640981" w14:textId="77777777" w:rsidR="00046607" w:rsidRDefault="0004660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ACD"/>
    <w:multiLevelType w:val="hybridMultilevel"/>
    <w:tmpl w:val="3B882C02"/>
    <w:lvl w:ilvl="0" w:tplc="D20EE4C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08912D6"/>
    <w:multiLevelType w:val="multilevel"/>
    <w:tmpl w:val="ADD44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92E0049"/>
    <w:multiLevelType w:val="hybridMultilevel"/>
    <w:tmpl w:val="1092F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A064A"/>
    <w:multiLevelType w:val="hybridMultilevel"/>
    <w:tmpl w:val="5DFAA35A"/>
    <w:lvl w:ilvl="0" w:tplc="E4567AC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61854A5"/>
    <w:multiLevelType w:val="hybridMultilevel"/>
    <w:tmpl w:val="89528B1E"/>
    <w:lvl w:ilvl="0" w:tplc="FB8817EE">
      <w:start w:val="1"/>
      <w:numFmt w:val="decimal"/>
      <w:lvlText w:val="%1."/>
      <w:lvlJc w:val="left"/>
      <w:pPr>
        <w:ind w:left="2231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 w15:restartNumberingAfterBreak="0">
    <w:nsid w:val="7AB37445"/>
    <w:multiLevelType w:val="hybridMultilevel"/>
    <w:tmpl w:val="39028CE6"/>
    <w:lvl w:ilvl="0" w:tplc="00841BD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E752C7"/>
    <w:multiLevelType w:val="multilevel"/>
    <w:tmpl w:val="B5DAFE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30023236">
    <w:abstractNumId w:val="6"/>
  </w:num>
  <w:num w:numId="2" w16cid:durableId="737945067">
    <w:abstractNumId w:val="1"/>
  </w:num>
  <w:num w:numId="3" w16cid:durableId="2052997043">
    <w:abstractNumId w:val="0"/>
  </w:num>
  <w:num w:numId="4" w16cid:durableId="535196567">
    <w:abstractNumId w:val="5"/>
  </w:num>
  <w:num w:numId="5" w16cid:durableId="118450633">
    <w:abstractNumId w:val="4"/>
  </w:num>
  <w:num w:numId="6" w16cid:durableId="377243854">
    <w:abstractNumId w:val="3"/>
  </w:num>
  <w:num w:numId="7" w16cid:durableId="14544418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032"/>
    <w:rsid w:val="00001B71"/>
    <w:rsid w:val="000023CF"/>
    <w:rsid w:val="0000379C"/>
    <w:rsid w:val="000075BB"/>
    <w:rsid w:val="00010F54"/>
    <w:rsid w:val="000140B5"/>
    <w:rsid w:val="0001475A"/>
    <w:rsid w:val="000154B5"/>
    <w:rsid w:val="000355D7"/>
    <w:rsid w:val="00046607"/>
    <w:rsid w:val="00057E3D"/>
    <w:rsid w:val="000712FF"/>
    <w:rsid w:val="0007398B"/>
    <w:rsid w:val="000834D6"/>
    <w:rsid w:val="000A1B94"/>
    <w:rsid w:val="000A264C"/>
    <w:rsid w:val="000A7032"/>
    <w:rsid w:val="000B1732"/>
    <w:rsid w:val="000B5D0F"/>
    <w:rsid w:val="000C401E"/>
    <w:rsid w:val="000D1CA8"/>
    <w:rsid w:val="000D6397"/>
    <w:rsid w:val="00102CD6"/>
    <w:rsid w:val="00105216"/>
    <w:rsid w:val="0011140C"/>
    <w:rsid w:val="00112EE4"/>
    <w:rsid w:val="00115F40"/>
    <w:rsid w:val="00117BAA"/>
    <w:rsid w:val="00121784"/>
    <w:rsid w:val="00134765"/>
    <w:rsid w:val="00136A51"/>
    <w:rsid w:val="00142485"/>
    <w:rsid w:val="0016013B"/>
    <w:rsid w:val="00162336"/>
    <w:rsid w:val="001647DD"/>
    <w:rsid w:val="00175E35"/>
    <w:rsid w:val="0018795A"/>
    <w:rsid w:val="001924BA"/>
    <w:rsid w:val="001A3106"/>
    <w:rsid w:val="001A5CB9"/>
    <w:rsid w:val="001B3EF5"/>
    <w:rsid w:val="001C3B50"/>
    <w:rsid w:val="001C4CE3"/>
    <w:rsid w:val="001D1627"/>
    <w:rsid w:val="001D4D3B"/>
    <w:rsid w:val="001D4F14"/>
    <w:rsid w:val="001E3030"/>
    <w:rsid w:val="001E42F3"/>
    <w:rsid w:val="001E69FF"/>
    <w:rsid w:val="001F09DA"/>
    <w:rsid w:val="001F0C20"/>
    <w:rsid w:val="001F1829"/>
    <w:rsid w:val="001F39FD"/>
    <w:rsid w:val="002061E2"/>
    <w:rsid w:val="00222263"/>
    <w:rsid w:val="00224D7B"/>
    <w:rsid w:val="0022686A"/>
    <w:rsid w:val="002332BB"/>
    <w:rsid w:val="002453F0"/>
    <w:rsid w:val="00262AF1"/>
    <w:rsid w:val="00262EDE"/>
    <w:rsid w:val="002634AB"/>
    <w:rsid w:val="0026778C"/>
    <w:rsid w:val="0027254F"/>
    <w:rsid w:val="002760A8"/>
    <w:rsid w:val="00280C19"/>
    <w:rsid w:val="0028708A"/>
    <w:rsid w:val="00292658"/>
    <w:rsid w:val="002A1C6A"/>
    <w:rsid w:val="002B78CD"/>
    <w:rsid w:val="002C1689"/>
    <w:rsid w:val="002D25BD"/>
    <w:rsid w:val="002F6384"/>
    <w:rsid w:val="002F730F"/>
    <w:rsid w:val="00313FC1"/>
    <w:rsid w:val="003203B9"/>
    <w:rsid w:val="00324DEB"/>
    <w:rsid w:val="003339A9"/>
    <w:rsid w:val="003425FA"/>
    <w:rsid w:val="00342DBC"/>
    <w:rsid w:val="00365796"/>
    <w:rsid w:val="00381D5E"/>
    <w:rsid w:val="003954C5"/>
    <w:rsid w:val="00396E98"/>
    <w:rsid w:val="003A2395"/>
    <w:rsid w:val="003B4090"/>
    <w:rsid w:val="003B65D3"/>
    <w:rsid w:val="003C6F28"/>
    <w:rsid w:val="003C7F9E"/>
    <w:rsid w:val="003D6179"/>
    <w:rsid w:val="003E1E4A"/>
    <w:rsid w:val="003F2003"/>
    <w:rsid w:val="003F6677"/>
    <w:rsid w:val="00400835"/>
    <w:rsid w:val="0040798D"/>
    <w:rsid w:val="00417C98"/>
    <w:rsid w:val="004249B3"/>
    <w:rsid w:val="00440712"/>
    <w:rsid w:val="004422FD"/>
    <w:rsid w:val="00453393"/>
    <w:rsid w:val="00455AF2"/>
    <w:rsid w:val="00455FED"/>
    <w:rsid w:val="00473D54"/>
    <w:rsid w:val="004747B4"/>
    <w:rsid w:val="004904F1"/>
    <w:rsid w:val="004A1A97"/>
    <w:rsid w:val="004A6CEA"/>
    <w:rsid w:val="004A70E8"/>
    <w:rsid w:val="004B3032"/>
    <w:rsid w:val="004C2D20"/>
    <w:rsid w:val="004D3C85"/>
    <w:rsid w:val="005255E0"/>
    <w:rsid w:val="0052643B"/>
    <w:rsid w:val="00526AC8"/>
    <w:rsid w:val="00535562"/>
    <w:rsid w:val="0053687C"/>
    <w:rsid w:val="005424DA"/>
    <w:rsid w:val="005433B2"/>
    <w:rsid w:val="005643AA"/>
    <w:rsid w:val="00574834"/>
    <w:rsid w:val="00595EC7"/>
    <w:rsid w:val="005A7039"/>
    <w:rsid w:val="005B4CD3"/>
    <w:rsid w:val="005B7352"/>
    <w:rsid w:val="005B7E0D"/>
    <w:rsid w:val="005C6D97"/>
    <w:rsid w:val="005D06A8"/>
    <w:rsid w:val="005D541A"/>
    <w:rsid w:val="005E0F02"/>
    <w:rsid w:val="005E6A85"/>
    <w:rsid w:val="005F3520"/>
    <w:rsid w:val="00612542"/>
    <w:rsid w:val="00613B67"/>
    <w:rsid w:val="00615D9E"/>
    <w:rsid w:val="006245D6"/>
    <w:rsid w:val="0063317B"/>
    <w:rsid w:val="00633452"/>
    <w:rsid w:val="00640171"/>
    <w:rsid w:val="00645D0A"/>
    <w:rsid w:val="00646519"/>
    <w:rsid w:val="006636E9"/>
    <w:rsid w:val="006702EC"/>
    <w:rsid w:val="00674C32"/>
    <w:rsid w:val="00684376"/>
    <w:rsid w:val="0069574F"/>
    <w:rsid w:val="00697495"/>
    <w:rsid w:val="006A4E70"/>
    <w:rsid w:val="006A611B"/>
    <w:rsid w:val="006B15F2"/>
    <w:rsid w:val="006B34F0"/>
    <w:rsid w:val="006B46D3"/>
    <w:rsid w:val="006B521A"/>
    <w:rsid w:val="006B6843"/>
    <w:rsid w:val="006C0CA0"/>
    <w:rsid w:val="006D1066"/>
    <w:rsid w:val="006E6A7D"/>
    <w:rsid w:val="006E7C14"/>
    <w:rsid w:val="00706283"/>
    <w:rsid w:val="00712CA0"/>
    <w:rsid w:val="00716E8B"/>
    <w:rsid w:val="0072206D"/>
    <w:rsid w:val="00736122"/>
    <w:rsid w:val="00747EB8"/>
    <w:rsid w:val="00753F3F"/>
    <w:rsid w:val="0075432D"/>
    <w:rsid w:val="0075482F"/>
    <w:rsid w:val="00767D5E"/>
    <w:rsid w:val="00773A83"/>
    <w:rsid w:val="0077458B"/>
    <w:rsid w:val="00776274"/>
    <w:rsid w:val="007768BA"/>
    <w:rsid w:val="00791968"/>
    <w:rsid w:val="007924E6"/>
    <w:rsid w:val="007938E3"/>
    <w:rsid w:val="007A39D6"/>
    <w:rsid w:val="007B547F"/>
    <w:rsid w:val="007C04AD"/>
    <w:rsid w:val="007C1BFA"/>
    <w:rsid w:val="007D78B0"/>
    <w:rsid w:val="00800E28"/>
    <w:rsid w:val="00802006"/>
    <w:rsid w:val="0082088E"/>
    <w:rsid w:val="00821905"/>
    <w:rsid w:val="00821C35"/>
    <w:rsid w:val="00833A5F"/>
    <w:rsid w:val="00844023"/>
    <w:rsid w:val="00856820"/>
    <w:rsid w:val="008653F7"/>
    <w:rsid w:val="008670B5"/>
    <w:rsid w:val="00880E32"/>
    <w:rsid w:val="008A244C"/>
    <w:rsid w:val="008A7600"/>
    <w:rsid w:val="008D1187"/>
    <w:rsid w:val="008E07DE"/>
    <w:rsid w:val="00914837"/>
    <w:rsid w:val="0093145B"/>
    <w:rsid w:val="00932265"/>
    <w:rsid w:val="009438B0"/>
    <w:rsid w:val="00960941"/>
    <w:rsid w:val="009770C4"/>
    <w:rsid w:val="009818BA"/>
    <w:rsid w:val="00982510"/>
    <w:rsid w:val="00982934"/>
    <w:rsid w:val="00984422"/>
    <w:rsid w:val="009853F4"/>
    <w:rsid w:val="00992DED"/>
    <w:rsid w:val="00997E89"/>
    <w:rsid w:val="00A020D6"/>
    <w:rsid w:val="00A16C27"/>
    <w:rsid w:val="00A21F05"/>
    <w:rsid w:val="00A41521"/>
    <w:rsid w:val="00A4158B"/>
    <w:rsid w:val="00A61453"/>
    <w:rsid w:val="00A65209"/>
    <w:rsid w:val="00A81FCE"/>
    <w:rsid w:val="00A850B4"/>
    <w:rsid w:val="00A92A38"/>
    <w:rsid w:val="00A92A57"/>
    <w:rsid w:val="00A9575A"/>
    <w:rsid w:val="00AB02C5"/>
    <w:rsid w:val="00AB2C31"/>
    <w:rsid w:val="00AC3081"/>
    <w:rsid w:val="00AC6DFF"/>
    <w:rsid w:val="00AD783A"/>
    <w:rsid w:val="00AE724B"/>
    <w:rsid w:val="00AF32A4"/>
    <w:rsid w:val="00AF3E7E"/>
    <w:rsid w:val="00AF4362"/>
    <w:rsid w:val="00AF5784"/>
    <w:rsid w:val="00B01BE0"/>
    <w:rsid w:val="00B054B5"/>
    <w:rsid w:val="00B1144B"/>
    <w:rsid w:val="00B1495A"/>
    <w:rsid w:val="00B174A9"/>
    <w:rsid w:val="00B21A77"/>
    <w:rsid w:val="00B34EC5"/>
    <w:rsid w:val="00B357EA"/>
    <w:rsid w:val="00B4245F"/>
    <w:rsid w:val="00B424FE"/>
    <w:rsid w:val="00B44FB5"/>
    <w:rsid w:val="00B46809"/>
    <w:rsid w:val="00B64DB5"/>
    <w:rsid w:val="00B658A1"/>
    <w:rsid w:val="00B70B3C"/>
    <w:rsid w:val="00B75F0D"/>
    <w:rsid w:val="00B81AB5"/>
    <w:rsid w:val="00BC3288"/>
    <w:rsid w:val="00BC7526"/>
    <w:rsid w:val="00BD11A7"/>
    <w:rsid w:val="00BE12DB"/>
    <w:rsid w:val="00C12D95"/>
    <w:rsid w:val="00C21450"/>
    <w:rsid w:val="00C24874"/>
    <w:rsid w:val="00C63B95"/>
    <w:rsid w:val="00C907C6"/>
    <w:rsid w:val="00C968E8"/>
    <w:rsid w:val="00CD0806"/>
    <w:rsid w:val="00CD7140"/>
    <w:rsid w:val="00CE61ED"/>
    <w:rsid w:val="00CE7B97"/>
    <w:rsid w:val="00CF1A95"/>
    <w:rsid w:val="00D23E3C"/>
    <w:rsid w:val="00D24C5C"/>
    <w:rsid w:val="00D25C7F"/>
    <w:rsid w:val="00D364A4"/>
    <w:rsid w:val="00D41CB0"/>
    <w:rsid w:val="00D437DE"/>
    <w:rsid w:val="00D439E1"/>
    <w:rsid w:val="00D44FC0"/>
    <w:rsid w:val="00D56B8F"/>
    <w:rsid w:val="00D56E78"/>
    <w:rsid w:val="00D60E2D"/>
    <w:rsid w:val="00D71165"/>
    <w:rsid w:val="00D747FD"/>
    <w:rsid w:val="00D764FC"/>
    <w:rsid w:val="00D7681E"/>
    <w:rsid w:val="00D82CAC"/>
    <w:rsid w:val="00D90B70"/>
    <w:rsid w:val="00DA1A1C"/>
    <w:rsid w:val="00DA3337"/>
    <w:rsid w:val="00DA518D"/>
    <w:rsid w:val="00DC3C52"/>
    <w:rsid w:val="00DC57CE"/>
    <w:rsid w:val="00DE6E71"/>
    <w:rsid w:val="00E05FC5"/>
    <w:rsid w:val="00E10F3E"/>
    <w:rsid w:val="00E16211"/>
    <w:rsid w:val="00E179F8"/>
    <w:rsid w:val="00E347CC"/>
    <w:rsid w:val="00E53C1C"/>
    <w:rsid w:val="00E62134"/>
    <w:rsid w:val="00E6358A"/>
    <w:rsid w:val="00E713D2"/>
    <w:rsid w:val="00E753A0"/>
    <w:rsid w:val="00E82909"/>
    <w:rsid w:val="00E905B6"/>
    <w:rsid w:val="00E9355B"/>
    <w:rsid w:val="00EB093E"/>
    <w:rsid w:val="00EB3252"/>
    <w:rsid w:val="00EC0076"/>
    <w:rsid w:val="00EC2472"/>
    <w:rsid w:val="00ED5333"/>
    <w:rsid w:val="00EE7DB8"/>
    <w:rsid w:val="00EE7F29"/>
    <w:rsid w:val="00F035A3"/>
    <w:rsid w:val="00F059AD"/>
    <w:rsid w:val="00F163BF"/>
    <w:rsid w:val="00F23B94"/>
    <w:rsid w:val="00F3273A"/>
    <w:rsid w:val="00F540F8"/>
    <w:rsid w:val="00F557CE"/>
    <w:rsid w:val="00F60E96"/>
    <w:rsid w:val="00F755AE"/>
    <w:rsid w:val="00F8236A"/>
    <w:rsid w:val="00FA2863"/>
    <w:rsid w:val="00FA7335"/>
    <w:rsid w:val="00FB2DDA"/>
    <w:rsid w:val="00FB5CFF"/>
    <w:rsid w:val="00FF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506E3"/>
  <w15:docId w15:val="{493FF3F3-3065-4CE6-988E-D1B12B04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776274"/>
    <w:rPr>
      <w:rFonts w:ascii="Times New Roman" w:eastAsia="Times New Roman" w:hAnsi="Times New Roman" w:cs="Times New Roman"/>
      <w:spacing w:val="8"/>
      <w:shd w:val="clear" w:color="auto" w:fill="FFFFFF"/>
    </w:rPr>
  </w:style>
  <w:style w:type="character" w:customStyle="1" w:styleId="1">
    <w:name w:val="Основной текст1"/>
    <w:basedOn w:val="a3"/>
    <w:rsid w:val="00776274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776274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8"/>
    </w:rPr>
  </w:style>
  <w:style w:type="character" w:customStyle="1" w:styleId="2">
    <w:name w:val="Основной текст2"/>
    <w:basedOn w:val="a3"/>
    <w:rsid w:val="004A70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121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75482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5E0F0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3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34D6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uiPriority w:val="99"/>
    <w:qFormat/>
    <w:rsid w:val="00A4158B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a9">
    <w:name w:val="Заголовок Знак"/>
    <w:basedOn w:val="a0"/>
    <w:link w:val="a8"/>
    <w:uiPriority w:val="99"/>
    <w:rsid w:val="00A4158B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10">
    <w:name w:val="Обычный1"/>
    <w:rsid w:val="00A4158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A4158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a">
    <w:name w:val="header"/>
    <w:basedOn w:val="a"/>
    <w:link w:val="ab"/>
    <w:uiPriority w:val="99"/>
    <w:unhideWhenUsed/>
    <w:rsid w:val="00AB2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2C31"/>
  </w:style>
  <w:style w:type="paragraph" w:styleId="ac">
    <w:name w:val="footer"/>
    <w:basedOn w:val="a"/>
    <w:link w:val="ad"/>
    <w:uiPriority w:val="99"/>
    <w:unhideWhenUsed/>
    <w:rsid w:val="00AB2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2C31"/>
  </w:style>
  <w:style w:type="paragraph" w:customStyle="1" w:styleId="LO-normal">
    <w:name w:val="LO-normal"/>
    <w:qFormat/>
    <w:rsid w:val="001C3B50"/>
    <w:pPr>
      <w:spacing w:after="0" w:line="240" w:lineRule="auto"/>
    </w:pPr>
    <w:rPr>
      <w:rFonts w:ascii="Calibri" w:eastAsia="SimSun" w:hAnsi="Calibri" w:cs="Arial"/>
      <w:sz w:val="20"/>
      <w:szCs w:val="20"/>
      <w:lang w:eastAsia="zh-CN" w:bidi="hi-IN"/>
    </w:rPr>
  </w:style>
  <w:style w:type="table" w:styleId="ae">
    <w:name w:val="Table Grid"/>
    <w:basedOn w:val="a1"/>
    <w:uiPriority w:val="59"/>
    <w:rsid w:val="00A95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basedOn w:val="a"/>
    <w:unhideWhenUsed/>
    <w:rsid w:val="003A2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 (веб)1"/>
    <w:basedOn w:val="a"/>
    <w:unhideWhenUsed/>
    <w:rsid w:val="00396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76;&#1084;&#1080;&#1085;&#1080;&#1089;&#1090;&#1088;&#1072;&#1094;&#1080;&#1103;-&#1084;&#1091;&#1088;&#1080;&#1085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54C6C-0A6D-4FF7-983F-13FF93E7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ман Юрьевич Сакс</dc:creator>
  <cp:lastModifiedBy>Анастасия Смирнова</cp:lastModifiedBy>
  <cp:revision>2</cp:revision>
  <cp:lastPrinted>2021-11-25T12:43:00Z</cp:lastPrinted>
  <dcterms:created xsi:type="dcterms:W3CDTF">2022-12-16T12:12:00Z</dcterms:created>
  <dcterms:modified xsi:type="dcterms:W3CDTF">2022-12-16T12:12:00Z</dcterms:modified>
</cp:coreProperties>
</file>